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66" w:rsidRPr="00D53B85" w:rsidRDefault="00E54866" w:rsidP="00E5486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E54866" w:rsidRPr="00DE17F1" w:rsidRDefault="00E54866" w:rsidP="00E54866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54866" w:rsidRPr="00DE17F1" w:rsidRDefault="00E54866" w:rsidP="00E5486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E54866" w:rsidRPr="00DE17F1" w:rsidRDefault="00E54866" w:rsidP="00E5486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E17F1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E17F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54866" w:rsidRDefault="00E54866" w:rsidP="00E5486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E54866" w:rsidRPr="00DE17F1" w:rsidRDefault="00E54866" w:rsidP="00E5486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E54866" w:rsidRPr="00DE17F1" w:rsidRDefault="00E54866" w:rsidP="00E54866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ПОСТАНОВЛЕНИЕ</w:t>
      </w:r>
    </w:p>
    <w:p w:rsidR="00E54866" w:rsidRPr="00DE17F1" w:rsidRDefault="00E54866" w:rsidP="00E5486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E17F1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E54866" w:rsidRPr="00DE17F1" w:rsidRDefault="00E54866" w:rsidP="00E54866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1 » августа</w:t>
      </w:r>
      <w:r w:rsidRPr="00DE17F1">
        <w:rPr>
          <w:rFonts w:ascii="Times New Roman" w:hAnsi="Times New Roman"/>
          <w:sz w:val="28"/>
          <w:szCs w:val="28"/>
        </w:rPr>
        <w:t xml:space="preserve">   2025 г №</w:t>
      </w:r>
      <w:r>
        <w:rPr>
          <w:rFonts w:ascii="Times New Roman" w:hAnsi="Times New Roman"/>
          <w:sz w:val="28"/>
          <w:szCs w:val="28"/>
        </w:rPr>
        <w:t>31</w:t>
      </w:r>
      <w:r w:rsidRPr="00DE17F1">
        <w:rPr>
          <w:rFonts w:ascii="Times New Roman" w:hAnsi="Times New Roman"/>
          <w:sz w:val="28"/>
          <w:szCs w:val="28"/>
        </w:rPr>
        <w:t xml:space="preserve">  -</w:t>
      </w:r>
      <w:proofErr w:type="spellStart"/>
      <w:proofErr w:type="gramStart"/>
      <w:r w:rsidRPr="00DE17F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E54866" w:rsidRPr="00DE17F1" w:rsidRDefault="00E54866" w:rsidP="00E54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     </w:t>
      </w:r>
    </w:p>
    <w:p w:rsidR="002F713C" w:rsidRPr="002A5BD2" w:rsidRDefault="00E54866" w:rsidP="002F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Об  утверждении административного  регламента  предоставления    муниципальной услуги    </w:t>
      </w:r>
      <w:r w:rsidR="002F713C" w:rsidRPr="002A5BD2">
        <w:rPr>
          <w:rFonts w:ascii="Times New Roman" w:hAnsi="Times New Roman" w:cs="Times New Roman"/>
          <w:b/>
          <w:sz w:val="28"/>
          <w:szCs w:val="28"/>
        </w:rPr>
        <w:t>«</w:t>
      </w:r>
      <w:r w:rsidR="002F713C" w:rsidRPr="002A5BD2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F713C" w:rsidRPr="002A5BD2">
        <w:rPr>
          <w:rFonts w:ascii="Times New Roman" w:hAnsi="Times New Roman" w:cs="Times New Roman"/>
          <w:b/>
          <w:sz w:val="28"/>
          <w:szCs w:val="28"/>
        </w:rPr>
        <w:t>»</w:t>
      </w:r>
    </w:p>
    <w:p w:rsidR="00E54866" w:rsidRPr="00DE17F1" w:rsidRDefault="00E54866" w:rsidP="002F713C">
      <w:pPr>
        <w:widowControl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54866" w:rsidRPr="00DE17F1" w:rsidRDefault="00E54866" w:rsidP="00E5486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</w:t>
      </w:r>
    </w:p>
    <w:p w:rsidR="00E54866" w:rsidRPr="00DE17F1" w:rsidRDefault="00E54866" w:rsidP="00E5486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E54866" w:rsidRPr="00DE17F1" w:rsidRDefault="00E54866" w:rsidP="00E54866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54866" w:rsidRPr="00DE17F1" w:rsidRDefault="00E54866" w:rsidP="00E54866">
      <w:pPr>
        <w:widowControl w:val="0"/>
        <w:autoSpaceDE w:val="0"/>
        <w:autoSpaceDN w:val="0"/>
        <w:adjustRightInd w:val="0"/>
        <w:spacing w:after="0" w:line="240" w:lineRule="auto"/>
        <w:ind w:left="737" w:firstLine="720"/>
        <w:rPr>
          <w:rFonts w:ascii="Times New Roman" w:eastAsia="Calibri" w:hAnsi="Times New Roman"/>
          <w:b/>
          <w:sz w:val="28"/>
          <w:szCs w:val="28"/>
        </w:rPr>
      </w:pPr>
    </w:p>
    <w:p w:rsidR="00E54866" w:rsidRPr="00DE17F1" w:rsidRDefault="00E54866" w:rsidP="00E54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E17F1">
        <w:rPr>
          <w:rFonts w:ascii="Times New Roman" w:eastAsia="Calibri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E54866" w:rsidRPr="002F713C" w:rsidRDefault="00E54866" w:rsidP="002F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</w:t>
      </w:r>
      <w:r w:rsidR="002F713C">
        <w:rPr>
          <w:rFonts w:ascii="Times New Roman" w:hAnsi="Times New Roman"/>
          <w:sz w:val="28"/>
          <w:szCs w:val="28"/>
        </w:rPr>
        <w:t xml:space="preserve">         </w:t>
      </w:r>
      <w:r w:rsidRPr="00DE17F1">
        <w:rPr>
          <w:rFonts w:ascii="Times New Roman" w:hAnsi="Times New Roman"/>
          <w:sz w:val="28"/>
          <w:szCs w:val="28"/>
        </w:rPr>
        <w:t xml:space="preserve">  1</w:t>
      </w:r>
      <w:r w:rsidRPr="002F713C">
        <w:rPr>
          <w:rFonts w:ascii="Times New Roman" w:hAnsi="Times New Roman"/>
          <w:sz w:val="28"/>
          <w:szCs w:val="28"/>
        </w:rPr>
        <w:t xml:space="preserve">. Утвердить административный регламент предоставления муниципальной услуги  </w:t>
      </w:r>
      <w:r w:rsidR="002F713C" w:rsidRPr="002F713C">
        <w:rPr>
          <w:rFonts w:ascii="Times New Roman" w:hAnsi="Times New Roman" w:cs="Times New Roman"/>
          <w:sz w:val="28"/>
          <w:szCs w:val="28"/>
        </w:rPr>
        <w:t>«</w:t>
      </w:r>
      <w:r w:rsidR="002F713C" w:rsidRPr="002F713C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F713C" w:rsidRPr="002F713C">
        <w:rPr>
          <w:rFonts w:ascii="Times New Roman" w:hAnsi="Times New Roman" w:cs="Times New Roman"/>
          <w:sz w:val="28"/>
          <w:szCs w:val="28"/>
        </w:rPr>
        <w:t>»</w:t>
      </w:r>
      <w:r w:rsidRPr="002F713C">
        <w:rPr>
          <w:rFonts w:ascii="Times New Roman" w:hAnsi="Times New Roman"/>
          <w:sz w:val="28"/>
          <w:szCs w:val="28"/>
        </w:rPr>
        <w:t xml:space="preserve"> </w:t>
      </w:r>
      <w:r w:rsidRPr="002F713C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E54866" w:rsidRPr="00DE17F1" w:rsidRDefault="00E54866" w:rsidP="00E548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E17F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E17F1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E54866" w:rsidRPr="00DE17F1" w:rsidRDefault="00E54866" w:rsidP="00E548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E17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17F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54866" w:rsidRPr="00EC184C" w:rsidRDefault="00E54866" w:rsidP="00E548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           </w:t>
      </w:r>
      <w:r w:rsidRPr="00EC184C">
        <w:rPr>
          <w:rFonts w:ascii="Times New Roman" w:hAnsi="Times New Roman"/>
          <w:sz w:val="28"/>
          <w:szCs w:val="28"/>
        </w:rPr>
        <w:t xml:space="preserve">4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E54866" w:rsidRPr="00187DE7" w:rsidRDefault="00E54866" w:rsidP="00E54866">
      <w:pPr>
        <w:ind w:firstLine="851"/>
        <w:jc w:val="both"/>
        <w:rPr>
          <w:sz w:val="28"/>
          <w:szCs w:val="28"/>
        </w:rPr>
      </w:pPr>
    </w:p>
    <w:p w:rsidR="00E54866" w:rsidRPr="00DE17F1" w:rsidRDefault="00E54866" w:rsidP="00E5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4866" w:rsidRPr="00DE17F1" w:rsidRDefault="00E54866" w:rsidP="00E54866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4866" w:rsidRPr="00DE17F1" w:rsidRDefault="00E54866" w:rsidP="00E548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4866" w:rsidRPr="00DE17F1" w:rsidRDefault="00E54866" w:rsidP="00E54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866" w:rsidRPr="00DE17F1" w:rsidRDefault="00E54866" w:rsidP="00E54866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E54866" w:rsidRDefault="00E54866" w:rsidP="00E5486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 администрации</w:t>
      </w:r>
    </w:p>
    <w:p w:rsidR="00E54866" w:rsidRPr="00DE17F1" w:rsidRDefault="00E54866" w:rsidP="00E5486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муниципального образования </w:t>
      </w:r>
    </w:p>
    <w:p w:rsidR="00E54866" w:rsidRDefault="00E54866" w:rsidP="00E5486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Л..Н. Назарова </w:t>
      </w:r>
      <w:r w:rsidRPr="00DE17F1">
        <w:rPr>
          <w:rFonts w:ascii="Times New Roman" w:hAnsi="Times New Roman"/>
          <w:sz w:val="28"/>
          <w:szCs w:val="28"/>
        </w:rPr>
        <w:t xml:space="preserve"> </w:t>
      </w:r>
    </w:p>
    <w:p w:rsidR="00E54866" w:rsidRDefault="00E54866" w:rsidP="00E5486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866" w:rsidRDefault="00E54866" w:rsidP="00E5486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13C" w:rsidRDefault="002F713C" w:rsidP="00E5486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13C" w:rsidRPr="00DE17F1" w:rsidRDefault="002F713C" w:rsidP="00E5486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866" w:rsidRPr="00DE17F1" w:rsidRDefault="00E54866" w:rsidP="00E5486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BD2" w:rsidRPr="002A5BD2" w:rsidRDefault="002A5BD2" w:rsidP="002A5BD2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риложение к Постановлению</w:t>
      </w:r>
    </w:p>
    <w:p w:rsidR="002A5BD2" w:rsidRPr="002A5BD2" w:rsidRDefault="00E54866" w:rsidP="002A5BD2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1 августа 2025 года  № 31</w:t>
      </w:r>
      <w:r w:rsidR="002A5BD2" w:rsidRPr="002A5BD2">
        <w:rPr>
          <w:rFonts w:ascii="Times New Roman" w:hAnsi="Times New Roman" w:cs="Times New Roman"/>
          <w:b/>
          <w:sz w:val="28"/>
          <w:szCs w:val="28"/>
        </w:rPr>
        <w:t>-п</w:t>
      </w:r>
    </w:p>
    <w:p w:rsidR="002A5BD2" w:rsidRPr="002A5BD2" w:rsidRDefault="002A5BD2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BD2" w:rsidRPr="002A5BD2" w:rsidRDefault="002A5BD2" w:rsidP="002A5BD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2A5BD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6A00E5" w:rsidRPr="002A5BD2" w:rsidRDefault="008674E6" w:rsidP="002A5BD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2A5B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2A5BD2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2A5BD2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A5BD2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2A5BD2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A5BD2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2A5BD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2A5BD2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2A5BD2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2A5BD2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2A5BD2" w:rsidRDefault="00974BD9" w:rsidP="002A5B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1.</w:t>
      </w:r>
      <w:r w:rsidR="00EF6CE5" w:rsidRPr="002A5BD2">
        <w:rPr>
          <w:rFonts w:ascii="Times New Roman" w:hAnsi="Times New Roman" w:cs="Times New Roman"/>
          <w:sz w:val="28"/>
          <w:szCs w:val="28"/>
        </w:rPr>
        <w:t>1.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46F0" w:rsidRPr="002A5BD2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A5BD2">
        <w:rPr>
          <w:rFonts w:ascii="Times New Roman" w:hAnsi="Times New Roman" w:cs="Times New Roman"/>
          <w:sz w:val="28"/>
          <w:szCs w:val="28"/>
        </w:rPr>
        <w:t>»</w:t>
      </w:r>
      <w:r w:rsidR="004429EE" w:rsidRPr="002A5BD2">
        <w:rPr>
          <w:sz w:val="28"/>
          <w:szCs w:val="28"/>
        </w:rPr>
        <w:t xml:space="preserve"> </w:t>
      </w:r>
      <w:r w:rsidR="004429EE" w:rsidRPr="002A5BD2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2A5BD2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2A5BD2" w:rsidRPr="002A5BD2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</w:rPr>
        <w:t xml:space="preserve">в </w:t>
      </w:r>
      <w:r w:rsidR="00854079" w:rsidRPr="002A5BD2">
        <w:rPr>
          <w:rFonts w:ascii="Times New Roman" w:hAnsi="Times New Roman" w:cs="Times New Roman"/>
          <w:sz w:val="28"/>
          <w:szCs w:val="28"/>
        </w:rPr>
        <w:t> </w:t>
      </w:r>
      <w:r w:rsidR="002A5BD2" w:rsidRPr="002A5BD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proofErr w:type="gramEnd"/>
      <w:r w:rsidR="002A5BD2" w:rsidRPr="002A5BD2">
        <w:rPr>
          <w:rFonts w:ascii="Times New Roman" w:hAnsi="Times New Roman" w:cs="Times New Roman"/>
          <w:sz w:val="28"/>
          <w:szCs w:val="28"/>
        </w:rPr>
        <w:t xml:space="preserve"> Дмитриевский сельсовет </w:t>
      </w:r>
      <w:proofErr w:type="spellStart"/>
      <w:r w:rsidR="002A5BD2" w:rsidRPr="002A5BD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A5BD2" w:rsidRPr="002A5BD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 уполномоченный орган).</w:t>
      </w:r>
    </w:p>
    <w:p w:rsidR="0025073F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2A5B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2A5BD2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1.</w:t>
      </w:r>
      <w:r w:rsidR="00397709" w:rsidRPr="002A5BD2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2A5BD2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2A5BD2">
        <w:rPr>
          <w:rFonts w:ascii="Times New Roman" w:hAnsi="Times New Roman" w:cs="Times New Roman"/>
          <w:sz w:val="28"/>
          <w:szCs w:val="28"/>
        </w:rPr>
        <w:t>,</w:t>
      </w:r>
      <w:r w:rsidR="002640A8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2A5BD2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2A5BD2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2A5BD2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2A5BD2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1.</w:t>
      </w:r>
      <w:r w:rsidR="00397709" w:rsidRPr="002A5BD2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2A5BD2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2A5BD2">
        <w:rPr>
          <w:rFonts w:ascii="Times New Roman" w:hAnsi="Times New Roman" w:cs="Times New Roman"/>
          <w:sz w:val="28"/>
          <w:szCs w:val="28"/>
        </w:rPr>
        <w:t>1.</w:t>
      </w:r>
      <w:r w:rsidR="00397709" w:rsidRPr="002A5BD2">
        <w:rPr>
          <w:rFonts w:ascii="Times New Roman" w:hAnsi="Times New Roman" w:cs="Times New Roman"/>
          <w:sz w:val="28"/>
          <w:szCs w:val="28"/>
        </w:rPr>
        <w:t xml:space="preserve">2 </w:t>
      </w:r>
      <w:r w:rsidR="00B734F4" w:rsidRPr="002A5BD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97709" w:rsidRPr="002A5BD2">
        <w:rPr>
          <w:rFonts w:ascii="Times New Roman" w:hAnsi="Times New Roman" w:cs="Times New Roman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2A5B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A5BD2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2A5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2A5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2A5BD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2A5BD2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1.</w:t>
      </w:r>
      <w:r w:rsidR="008B2254" w:rsidRPr="002A5BD2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2A5BD2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2A5BD2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2A5BD2">
        <w:rPr>
          <w:rFonts w:ascii="Times New Roman" w:hAnsi="Times New Roman" w:cs="Times New Roman"/>
          <w:sz w:val="28"/>
          <w:szCs w:val="28"/>
        </w:rPr>
        <w:t>.</w:t>
      </w:r>
    </w:p>
    <w:p w:rsidR="008B2254" w:rsidRPr="002A5BD2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5BD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4604" w:rsidRPr="002A5BD2">
        <w:rPr>
          <w:rFonts w:ascii="Times New Roman" w:hAnsi="Times New Roman" w:cs="Times New Roman"/>
          <w:sz w:val="28"/>
          <w:szCs w:val="28"/>
        </w:rPr>
        <w:t>5</w:t>
      </w:r>
      <w:r w:rsidR="008B2254" w:rsidRPr="002A5BD2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2A5BD2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A5B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2A5B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2A5B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2A5B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2A5BD2">
        <w:rPr>
          <w:rFonts w:ascii="Times New Roman" w:hAnsi="Times New Roman" w:cs="Times New Roman"/>
          <w:sz w:val="28"/>
          <w:szCs w:val="28"/>
        </w:rPr>
        <w:t>«</w:t>
      </w:r>
      <w:r w:rsidR="005320D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10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DD2388" w:rsidRPr="002A5BD2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носит заявительный порядок обращения.</w:t>
      </w:r>
    </w:p>
    <w:p w:rsidR="00DD2388" w:rsidRPr="002A5BD2" w:rsidRDefault="00DD2388" w:rsidP="002A5B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</w:t>
      </w:r>
      <w:r w:rsidR="002A5BD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дмитриевский сельсовет56.рф</w:t>
      </w:r>
      <w:proofErr w:type="gramStart"/>
      <w:r w:rsidR="002A5BD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DD2388" w:rsidRPr="002A5BD2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DD2388" w:rsidRPr="002A5BD2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2A5BD2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2A5BD2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2A5BD2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2A5BD2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090E00" w:rsidRPr="002A5BD2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D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Дмитриевский сельсовет </w:t>
      </w:r>
      <w:proofErr w:type="spellStart"/>
      <w:r w:rsidR="002A5BD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2A5BD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(далее –  уполномоченный орган)</w:t>
      </w:r>
      <w:proofErr w:type="gramStart"/>
      <w:r w:rsidR="002A5BD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E00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090E00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90E00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уполномоченный орган).</w:t>
      </w:r>
    </w:p>
    <w:p w:rsidR="00E86CF6" w:rsidRPr="002A5BD2" w:rsidRDefault="002A5BD2" w:rsidP="002A5B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Уполномоченных структурных подразделений </w:t>
      </w:r>
      <w:r w:rsidR="00E86CF6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муниципальной услуги нет.</w:t>
      </w:r>
    </w:p>
    <w:p w:rsidR="00E86CF6" w:rsidRPr="002A5BD2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3410DA" w:rsidRPr="002A5BD2" w:rsidRDefault="00E86CF6" w:rsidP="002A5B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</w:t>
      </w:r>
      <w:r w:rsidR="003B5FBF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</w:t>
      </w:r>
      <w:r w:rsid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</w:t>
      </w:r>
      <w:r w:rsidR="00090E00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325AE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AB71CF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лонение от </w:t>
      </w:r>
      <w:r w:rsidR="00EE0AEC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="009B4DEA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="004C166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  <w:proofErr w:type="gramEnd"/>
    </w:p>
    <w:p w:rsidR="00EF6CE5" w:rsidRPr="002A5BD2" w:rsidRDefault="00EF6CE5" w:rsidP="002A5B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2A5B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2A5BD2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2A5B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447F8" w:rsidRPr="002A5B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2521" w:rsidRPr="002A5BD2">
        <w:rPr>
          <w:rFonts w:ascii="Times New Roman" w:hAnsi="Times New Roman" w:cs="Times New Roman"/>
          <w:sz w:val="28"/>
          <w:szCs w:val="28"/>
        </w:rPr>
        <w:t>услуги являе</w:t>
      </w:r>
      <w:r w:rsidR="00F67851" w:rsidRPr="002A5BD2">
        <w:rPr>
          <w:rFonts w:ascii="Times New Roman" w:hAnsi="Times New Roman" w:cs="Times New Roman"/>
          <w:sz w:val="28"/>
          <w:szCs w:val="28"/>
        </w:rPr>
        <w:t>тся</w:t>
      </w:r>
      <w:r w:rsidR="0012643A" w:rsidRPr="002A5BD2">
        <w:rPr>
          <w:rFonts w:ascii="Times New Roman" w:hAnsi="Times New Roman" w:cs="Times New Roman"/>
          <w:sz w:val="28"/>
          <w:szCs w:val="28"/>
        </w:rPr>
        <w:t>:</w:t>
      </w:r>
    </w:p>
    <w:p w:rsidR="00536026" w:rsidRPr="002A5BD2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/>
          <w:sz w:val="28"/>
          <w:szCs w:val="28"/>
        </w:rPr>
        <w:t>а)</w:t>
      </w:r>
      <w:r w:rsidR="006F2521" w:rsidRPr="002A5BD2">
        <w:rPr>
          <w:rFonts w:ascii="Times New Roman" w:hAnsi="Times New Roman"/>
          <w:sz w:val="28"/>
          <w:szCs w:val="28"/>
        </w:rPr>
        <w:t> </w:t>
      </w:r>
      <w:r w:rsidR="006F2521" w:rsidRPr="002A5BD2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2A5BD2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2A5BD2">
        <w:rPr>
          <w:rFonts w:ascii="Times New Roman" w:hAnsi="Times New Roman" w:cs="Times New Roman"/>
          <w:sz w:val="28"/>
          <w:szCs w:val="28"/>
        </w:rPr>
        <w:t>предо</w:t>
      </w:r>
      <w:r w:rsidR="00522930" w:rsidRPr="002A5BD2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2A5BD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2A5BD2">
        <w:rPr>
          <w:rFonts w:ascii="Times New Roman" w:hAnsi="Times New Roman" w:cs="Times New Roman"/>
          <w:sz w:val="28"/>
          <w:szCs w:val="28"/>
        </w:rPr>
        <w:t>;</w:t>
      </w:r>
    </w:p>
    <w:p w:rsidR="0012643A" w:rsidRPr="002A5BD2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2A5BD2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2A5BD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2A5BD2">
        <w:rPr>
          <w:rFonts w:ascii="Times New Roman" w:hAnsi="Times New Roman" w:cs="Times New Roman"/>
          <w:sz w:val="28"/>
          <w:szCs w:val="28"/>
        </w:rPr>
        <w:t>.</w:t>
      </w:r>
    </w:p>
    <w:p w:rsidR="00536026" w:rsidRPr="002A5BD2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4</w:t>
      </w:r>
      <w:r w:rsidR="00D74929" w:rsidRPr="002A5BD2">
        <w:rPr>
          <w:rFonts w:ascii="Times New Roman" w:hAnsi="Times New Roman" w:cs="Times New Roman"/>
          <w:sz w:val="28"/>
          <w:szCs w:val="28"/>
        </w:rPr>
        <w:t>. </w:t>
      </w:r>
      <w:r w:rsidR="00536026" w:rsidRPr="002A5BD2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2A5BD2">
        <w:rPr>
          <w:rFonts w:ascii="Times New Roman" w:hAnsi="Times New Roman" w:cs="Times New Roman"/>
          <w:sz w:val="28"/>
          <w:szCs w:val="28"/>
        </w:rPr>
        <w:t xml:space="preserve">ения </w:t>
      </w:r>
      <w:r w:rsidR="00D447F8" w:rsidRPr="002A5B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B79" w:rsidRPr="002A5BD2">
        <w:rPr>
          <w:rFonts w:ascii="Times New Roman" w:hAnsi="Times New Roman" w:cs="Times New Roman"/>
          <w:sz w:val="28"/>
          <w:szCs w:val="28"/>
        </w:rPr>
        <w:t xml:space="preserve">услуги, указанный в пункте </w:t>
      </w:r>
      <w:r w:rsidR="00536026" w:rsidRPr="002A5BD2">
        <w:rPr>
          <w:rFonts w:ascii="Times New Roman" w:hAnsi="Times New Roman" w:cs="Times New Roman"/>
          <w:sz w:val="28"/>
          <w:szCs w:val="28"/>
        </w:rPr>
        <w:t xml:space="preserve">2.3 </w:t>
      </w:r>
      <w:r w:rsidR="00B734F4" w:rsidRPr="002A5BD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2A5BD2">
        <w:rPr>
          <w:rFonts w:ascii="Times New Roman" w:hAnsi="Times New Roman" w:cs="Times New Roman"/>
          <w:sz w:val="28"/>
          <w:szCs w:val="28"/>
        </w:rPr>
        <w:t xml:space="preserve"> регламента:</w:t>
      </w:r>
      <w:r w:rsidR="00D447F8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2A5BD2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2A5BD2">
        <w:rPr>
          <w:rFonts w:ascii="Times New Roman" w:hAnsi="Times New Roman" w:cs="Times New Roman"/>
          <w:sz w:val="28"/>
          <w:szCs w:val="28"/>
        </w:rPr>
        <w:t>ЕПГУ</w:t>
      </w:r>
      <w:r w:rsidR="00DC20E6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2A5BD2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2A5BD2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2A5B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5BD2">
        <w:rPr>
          <w:rFonts w:ascii="Times New Roman" w:hAnsi="Times New Roman" w:cs="Times New Roman"/>
          <w:sz w:val="28"/>
          <w:szCs w:val="28"/>
        </w:rPr>
        <w:t>услуги.</w:t>
      </w:r>
      <w:r w:rsidR="00D447F8" w:rsidRPr="002A5B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08CF" w:rsidRPr="002A5BD2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5. </w:t>
      </w:r>
      <w:r w:rsidR="00536026" w:rsidRPr="002A5BD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47F8" w:rsidRPr="002A5B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6026" w:rsidRPr="002A5BD2">
        <w:rPr>
          <w:rFonts w:ascii="Times New Roman" w:hAnsi="Times New Roman" w:cs="Times New Roman"/>
          <w:sz w:val="28"/>
          <w:szCs w:val="28"/>
        </w:rPr>
        <w:t>услуги (его копия или сведения, содержащиеся в нем), предусмотренный</w:t>
      </w:r>
      <w:r w:rsidR="00DA7DDD" w:rsidRPr="002A5BD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536026" w:rsidRPr="002A5BD2">
        <w:rPr>
          <w:rFonts w:ascii="Times New Roman" w:hAnsi="Times New Roman" w:cs="Times New Roman"/>
          <w:sz w:val="28"/>
          <w:szCs w:val="28"/>
        </w:rPr>
        <w:t xml:space="preserve"> 2.3 </w:t>
      </w:r>
      <w:r w:rsidR="00B734F4" w:rsidRPr="002A5BD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2A5BD2">
        <w:rPr>
          <w:rFonts w:ascii="Times New Roman" w:hAnsi="Times New Roman" w:cs="Times New Roman"/>
          <w:sz w:val="28"/>
          <w:szCs w:val="28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2A5BD2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2A5BD2">
        <w:rPr>
          <w:rFonts w:ascii="Times New Roman" w:hAnsi="Times New Roman" w:cs="Times New Roman"/>
          <w:sz w:val="28"/>
          <w:szCs w:val="28"/>
        </w:rPr>
        <w:t>орган</w:t>
      </w:r>
      <w:r w:rsidR="008A5983" w:rsidRPr="002A5BD2">
        <w:rPr>
          <w:rFonts w:ascii="Times New Roman" w:hAnsi="Times New Roman" w:cs="Times New Roman"/>
          <w:sz w:val="28"/>
          <w:szCs w:val="28"/>
        </w:rPr>
        <w:t>,</w:t>
      </w:r>
      <w:r w:rsidR="009308CF" w:rsidRPr="002A5BD2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2A5BD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2A5BD2">
        <w:rPr>
          <w:rFonts w:ascii="Times New Roman" w:hAnsi="Times New Roman" w:cs="Times New Roman"/>
          <w:sz w:val="28"/>
          <w:szCs w:val="28"/>
        </w:rPr>
        <w:t>.</w:t>
      </w:r>
    </w:p>
    <w:p w:rsidR="00F67851" w:rsidRPr="002A5BD2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2A5B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2A5BD2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6</w:t>
      </w:r>
      <w:r w:rsidR="008B5386"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D447F8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D447F8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BAC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может превышать </w:t>
      </w:r>
      <w:r w:rsidR="00625D65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2A5BD2">
        <w:rPr>
          <w:rFonts w:ascii="Times New Roman" w:hAnsi="Times New Roman"/>
          <w:sz w:val="28"/>
          <w:szCs w:val="28"/>
        </w:rPr>
        <w:t xml:space="preserve"> </w:t>
      </w:r>
      <w:r w:rsidR="008B5386" w:rsidRPr="002A5BD2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2A5BD2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2A5BD2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D43BF2" w:rsidRPr="002A5BD2">
        <w:rPr>
          <w:rFonts w:ascii="Times New Roman" w:hAnsi="Times New Roman" w:cs="Times New Roman"/>
          <w:sz w:val="28"/>
          <w:szCs w:val="28"/>
        </w:rPr>
        <w:t>3.4</w:t>
      </w:r>
      <w:r w:rsidR="001C1E43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8B5386" w:rsidRPr="002A5B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902797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671106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7E15B0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D447F8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65" w:rsidRPr="002A5BD2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2A5BD2">
        <w:rPr>
          <w:rFonts w:ascii="Times New Roman" w:hAnsi="Times New Roman" w:cs="Times New Roman"/>
          <w:sz w:val="28"/>
          <w:szCs w:val="28"/>
        </w:rPr>
        <w:t>кта</w:t>
      </w:r>
      <w:r w:rsidRPr="002A5BD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2A5BD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2A5BD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2A5BD2">
        <w:rPr>
          <w:rFonts w:ascii="Times New Roman" w:hAnsi="Times New Roman" w:cs="Times New Roman"/>
          <w:sz w:val="28"/>
          <w:szCs w:val="28"/>
        </w:rPr>
        <w:t>,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2A5BD2">
        <w:rPr>
          <w:rFonts w:ascii="Times New Roman" w:hAnsi="Times New Roman"/>
          <w:sz w:val="28"/>
          <w:szCs w:val="28"/>
        </w:rPr>
        <w:t xml:space="preserve"> </w:t>
      </w:r>
      <w:r w:rsidR="00902797" w:rsidRPr="002A5BD2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proofErr w:type="gramEnd"/>
      <w:r w:rsidR="0090279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0279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="0090279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</w:t>
      </w:r>
      <w:r w:rsidR="00902797" w:rsidRPr="002A5BD2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</w:t>
      </w:r>
      <w:r w:rsidR="00D43BF2" w:rsidRPr="002A5BD2">
        <w:rPr>
          <w:rFonts w:ascii="Times New Roman" w:hAnsi="Times New Roman" w:cs="Times New Roman"/>
          <w:sz w:val="28"/>
          <w:szCs w:val="28"/>
        </w:rPr>
        <w:t xml:space="preserve"> 3.4</w:t>
      </w:r>
      <w:r w:rsidR="00902797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5E6E6F" w:rsidRPr="002A5B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D4A28" w:rsidRPr="002A5BD2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2A5BD2" w:rsidRDefault="00E84B83" w:rsidP="00D32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2A5BD2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2A5BD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57CC" w:rsidRPr="002A5BD2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bookmarkStart w:id="2" w:name="P456"/>
      <w:bookmarkEnd w:id="2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F57CC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  <w:proofErr w:type="gramEnd"/>
    </w:p>
    <w:p w:rsidR="001D1697" w:rsidRPr="002A5BD2" w:rsidRDefault="001D1697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2A5BD2">
        <w:rPr>
          <w:rFonts w:ascii="Times New Roman" w:hAnsi="Times New Roman" w:cs="Times New Roman"/>
          <w:b/>
          <w:sz w:val="28"/>
          <w:szCs w:val="28"/>
        </w:rPr>
        <w:t>н</w:t>
      </w:r>
      <w:r w:rsidRPr="002A5BD2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2A5BD2">
        <w:rPr>
          <w:rFonts w:ascii="Times New Roman" w:hAnsi="Times New Roman" w:cs="Times New Roman"/>
          <w:b/>
          <w:strike/>
          <w:sz w:val="28"/>
          <w:szCs w:val="28"/>
        </w:rPr>
        <w:t xml:space="preserve">                                                                             </w:t>
      </w:r>
    </w:p>
    <w:p w:rsidR="006F1E4E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2A5BD2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2A5BD2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3B99" w:rsidRPr="002A5BD2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1"/>
      <w:bookmarkEnd w:id="3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3B9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="00DF3B9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467FC8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указан</w:t>
      </w:r>
      <w:proofErr w:type="gramEnd"/>
      <w:r w:rsidR="00467FC8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ункте </w:t>
      </w:r>
      <w:r w:rsidR="00DF3B9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Административного регламента.   </w:t>
      </w:r>
    </w:p>
    <w:p w:rsidR="00DF3B99" w:rsidRPr="002A5BD2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ля предоставления муни</w:t>
      </w:r>
      <w:r w:rsidR="008F36E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документов (их 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 указан в пункте 3.6 Административного регламента.</w:t>
      </w:r>
    </w:p>
    <w:p w:rsidR="00DF3B99" w:rsidRPr="002A5BD2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4E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2A5BD2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A5BD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2A5BD2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6E9" w:rsidRPr="002A5BD2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2A5BD2">
        <w:rPr>
          <w:rFonts w:ascii="Times New Roman" w:hAnsi="Times New Roman" w:cs="Times New Roman"/>
          <w:sz w:val="28"/>
          <w:szCs w:val="28"/>
        </w:rPr>
        <w:t>2.1</w:t>
      </w:r>
      <w:r w:rsidR="00825BE8" w:rsidRPr="002A5BD2">
        <w:rPr>
          <w:rFonts w:ascii="Times New Roman" w:hAnsi="Times New Roman" w:cs="Times New Roman"/>
          <w:sz w:val="28"/>
          <w:szCs w:val="28"/>
        </w:rPr>
        <w:t>0</w:t>
      </w:r>
      <w:r w:rsidR="007A35A4"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="008F36E9" w:rsidRPr="002A5BD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8F36E9" w:rsidRPr="002A5BD2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1</w:t>
      </w:r>
      <w:r w:rsidR="00825BE8" w:rsidRPr="002A5BD2">
        <w:rPr>
          <w:rFonts w:ascii="Times New Roman" w:hAnsi="Times New Roman" w:cs="Times New Roman"/>
          <w:sz w:val="28"/>
          <w:szCs w:val="28"/>
        </w:rPr>
        <w:t>1</w:t>
      </w:r>
      <w:r w:rsidR="007A35A4" w:rsidRPr="002A5BD2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825BE8" w:rsidRPr="002A5BD2">
        <w:rPr>
          <w:rFonts w:ascii="Times New Roman" w:hAnsi="Times New Roman" w:cs="Times New Roman"/>
          <w:sz w:val="28"/>
          <w:szCs w:val="28"/>
        </w:rPr>
        <w:t>3.5</w:t>
      </w:r>
      <w:r w:rsidR="007A35A4"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формляется по рекомендуемой форме согласно </w:t>
      </w:r>
      <w:r w:rsidR="00B67498" w:rsidRPr="002A5BD2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2A5BD2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2A5BD2">
        <w:rPr>
          <w:rFonts w:ascii="Times New Roman" w:hAnsi="Times New Roman" w:cs="Times New Roman"/>
          <w:sz w:val="28"/>
          <w:szCs w:val="28"/>
        </w:rPr>
        <w:t>3</w:t>
      </w:r>
      <w:r w:rsidR="008F36E9" w:rsidRPr="002A5BD2">
        <w:rPr>
          <w:rFonts w:ascii="Times New Roman" w:hAnsi="Times New Roman" w:cs="Times New Roman"/>
          <w:sz w:val="28"/>
          <w:szCs w:val="28"/>
        </w:rPr>
        <w:t xml:space="preserve"> к </w:t>
      </w:r>
      <w:r w:rsidR="007A35A4" w:rsidRPr="002A5BD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7A35A4" w:rsidRPr="002A5BD2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1</w:t>
      </w:r>
      <w:r w:rsidR="00825BE8" w:rsidRPr="002A5BD2">
        <w:rPr>
          <w:rFonts w:ascii="Times New Roman" w:hAnsi="Times New Roman" w:cs="Times New Roman"/>
          <w:sz w:val="28"/>
          <w:szCs w:val="28"/>
        </w:rPr>
        <w:t>2</w:t>
      </w:r>
      <w:r w:rsidR="007A35A4" w:rsidRPr="002A5BD2">
        <w:rPr>
          <w:rFonts w:ascii="Times New Roman" w:hAnsi="Times New Roman" w:cs="Times New Roman"/>
          <w:sz w:val="28"/>
          <w:szCs w:val="28"/>
        </w:rPr>
        <w:t>. Решени</w:t>
      </w:r>
      <w:r w:rsidR="008F36E9" w:rsidRPr="002A5BD2">
        <w:rPr>
          <w:rFonts w:ascii="Times New Roman" w:hAnsi="Times New Roman" w:cs="Times New Roman"/>
          <w:sz w:val="28"/>
          <w:szCs w:val="28"/>
        </w:rPr>
        <w:t>е об отказе в приеме документов</w:t>
      </w:r>
      <w:r w:rsidR="007A35A4" w:rsidRPr="002A5BD2">
        <w:rPr>
          <w:rFonts w:ascii="Times New Roman" w:hAnsi="Times New Roman" w:cs="Times New Roman"/>
          <w:sz w:val="28"/>
          <w:szCs w:val="28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2A5BD2">
        <w:rPr>
          <w:rFonts w:ascii="Times New Roman" w:hAnsi="Times New Roman" w:cs="Times New Roman"/>
          <w:sz w:val="28"/>
          <w:szCs w:val="28"/>
        </w:rPr>
        <w:t xml:space="preserve">получения такого заявления. </w:t>
      </w:r>
    </w:p>
    <w:p w:rsidR="00E84B83" w:rsidRPr="002A5BD2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1</w:t>
      </w:r>
      <w:r w:rsidR="00825BE8" w:rsidRPr="002A5BD2">
        <w:rPr>
          <w:rFonts w:ascii="Times New Roman" w:hAnsi="Times New Roman" w:cs="Times New Roman"/>
          <w:sz w:val="28"/>
          <w:szCs w:val="28"/>
        </w:rPr>
        <w:t>3</w:t>
      </w:r>
      <w:r w:rsidR="007A35A4" w:rsidRPr="002A5BD2">
        <w:rPr>
          <w:rFonts w:ascii="Times New Roman" w:hAnsi="Times New Roman" w:cs="Times New Roman"/>
          <w:sz w:val="28"/>
          <w:szCs w:val="28"/>
        </w:rPr>
        <w:t>. Отказ в приеме документов</w:t>
      </w:r>
      <w:r w:rsidR="008F36E9" w:rsidRPr="002A5BD2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</w:t>
      </w:r>
      <w:r w:rsidR="007A35A4" w:rsidRPr="002A5BD2">
        <w:rPr>
          <w:rFonts w:ascii="Times New Roman" w:hAnsi="Times New Roman" w:cs="Times New Roman"/>
          <w:sz w:val="28"/>
          <w:szCs w:val="28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2A5B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A35A4" w:rsidRPr="002A5BD2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6F1E4E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2A5BD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2A5BD2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2A5BD2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8725FE" w:rsidRPr="002A5BD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FC2762" w:rsidRPr="002A5B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2A5BD2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1</w:t>
      </w:r>
      <w:r w:rsidR="00890E25" w:rsidRPr="002A5BD2">
        <w:rPr>
          <w:rFonts w:ascii="Times New Roman" w:hAnsi="Times New Roman" w:cs="Times New Roman"/>
          <w:sz w:val="28"/>
          <w:szCs w:val="28"/>
        </w:rPr>
        <w:t>4</w:t>
      </w:r>
      <w:r w:rsidR="000015F7" w:rsidRPr="002A5BD2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2A5BD2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C23F46" w:rsidRPr="002A5BD2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1</w:t>
      </w:r>
      <w:r w:rsidR="00C23F46" w:rsidRPr="002A5BD2">
        <w:rPr>
          <w:rFonts w:ascii="Times New Roman" w:hAnsi="Times New Roman" w:cs="Times New Roman"/>
          <w:sz w:val="28"/>
          <w:szCs w:val="28"/>
        </w:rPr>
        <w:t>5</w:t>
      </w:r>
      <w:r w:rsidR="000015F7" w:rsidRPr="002A5BD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2A5BD2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2A5BD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23F46" w:rsidRPr="002A5BD2">
        <w:rPr>
          <w:sz w:val="28"/>
          <w:szCs w:val="28"/>
        </w:rPr>
        <w:t xml:space="preserve"> </w:t>
      </w:r>
      <w:r w:rsidR="00C23F46" w:rsidRPr="002A5BD2">
        <w:rPr>
          <w:rFonts w:ascii="Times New Roman" w:hAnsi="Times New Roman" w:cs="Times New Roman"/>
          <w:sz w:val="28"/>
          <w:szCs w:val="28"/>
        </w:rPr>
        <w:t xml:space="preserve">указан в пункте 3.27 Административного регламента. </w:t>
      </w:r>
    </w:p>
    <w:p w:rsidR="00C23F46" w:rsidRPr="002A5BD2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2.16. Решение об отказе в предоставлении </w:t>
      </w:r>
      <w:r w:rsidR="00E26AC4" w:rsidRPr="002A5BD2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2A5BD2">
        <w:rPr>
          <w:rFonts w:ascii="Times New Roman" w:hAnsi="Times New Roman" w:cs="Times New Roman"/>
          <w:sz w:val="28"/>
          <w:szCs w:val="28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F7" w:rsidRPr="002A5BD2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2.17. Решение об отказе в предоставлении </w:t>
      </w:r>
      <w:r w:rsidR="00E26AC4" w:rsidRPr="002A5BD2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2A5BD2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явителем в заявлении.</w:t>
      </w:r>
    </w:p>
    <w:p w:rsidR="004F55E6" w:rsidRPr="002A5BD2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57CC" w:rsidRPr="002A5BD2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</w:t>
      </w:r>
    </w:p>
    <w:p w:rsidR="006F1E4E" w:rsidRPr="002A5BD2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и способы ее взимания</w:t>
      </w:r>
    </w:p>
    <w:p w:rsidR="00FC2762" w:rsidRPr="002A5BD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2A5BD2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1</w:t>
      </w:r>
      <w:r w:rsidR="00C23F46" w:rsidRPr="002A5BD2">
        <w:rPr>
          <w:rFonts w:ascii="Times New Roman" w:hAnsi="Times New Roman" w:cs="Times New Roman"/>
          <w:sz w:val="28"/>
          <w:szCs w:val="28"/>
        </w:rPr>
        <w:t>8</w:t>
      </w:r>
      <w:r w:rsidR="00E4577F" w:rsidRPr="002A5BD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0292D" w:rsidRPr="002A5B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577F" w:rsidRPr="002A5BD2">
        <w:rPr>
          <w:rFonts w:ascii="Times New Roman" w:hAnsi="Times New Roman" w:cs="Times New Roman"/>
          <w:sz w:val="28"/>
          <w:szCs w:val="28"/>
        </w:rPr>
        <w:t>услуги осуществляется без взимания платы.</w:t>
      </w:r>
      <w:r w:rsidR="0010292D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E8" w:rsidRPr="002A5BD2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19</w:t>
      </w:r>
      <w:r w:rsidR="00E67D0B" w:rsidRPr="002A5BD2">
        <w:rPr>
          <w:rFonts w:ascii="Times New Roman" w:hAnsi="Times New Roman" w:cs="Times New Roman"/>
          <w:sz w:val="28"/>
          <w:szCs w:val="28"/>
        </w:rPr>
        <w:t>.</w:t>
      </w:r>
      <w:r w:rsidR="008F6BE8" w:rsidRPr="002A5BD2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2A5BD2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2A5BD2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12E75" w:rsidRPr="002A5BD2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2A5BD2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2A5BD2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6F1E4E" w:rsidRPr="002A5BD2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2A5BD2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2A5BD2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2A5B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2A5BD2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2A5BD2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20</w:t>
      </w:r>
      <w:r w:rsidR="008C724F" w:rsidRPr="002A5BD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A5B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2A5BD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2A5BD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2A5BD2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21</w:t>
      </w:r>
      <w:r w:rsidR="001A49C2" w:rsidRPr="002A5BD2">
        <w:rPr>
          <w:rFonts w:ascii="Times New Roman" w:hAnsi="Times New Roman" w:cs="Times New Roman"/>
          <w:sz w:val="28"/>
          <w:szCs w:val="28"/>
        </w:rPr>
        <w:t xml:space="preserve">. Регистрация заявления </w:t>
      </w:r>
      <w:r w:rsidR="008D0B3B" w:rsidRPr="002A5BD2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2A5BD2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2A5BD2">
        <w:rPr>
          <w:rFonts w:ascii="Times New Roman" w:hAnsi="Times New Roman" w:cs="Times New Roman"/>
          <w:sz w:val="28"/>
          <w:szCs w:val="28"/>
        </w:rPr>
        <w:t>.</w:t>
      </w:r>
    </w:p>
    <w:p w:rsidR="001A49C2" w:rsidRPr="002A5BD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2A5BD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A5BD2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2A5BD2">
        <w:rPr>
          <w:rFonts w:ascii="Times New Roman" w:hAnsi="Times New Roman" w:cs="Times New Roman"/>
          <w:sz w:val="28"/>
          <w:szCs w:val="28"/>
        </w:rPr>
        <w:t>ЕПГУ</w:t>
      </w:r>
      <w:r w:rsidRPr="002A5BD2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2A5BD2">
        <w:rPr>
          <w:rFonts w:ascii="Times New Roman" w:hAnsi="Times New Roman" w:cs="Times New Roman"/>
          <w:sz w:val="28"/>
          <w:szCs w:val="28"/>
        </w:rPr>
        <w:t>,</w:t>
      </w:r>
      <w:r w:rsidRPr="002A5BD2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2A5BD2">
        <w:rPr>
          <w:rFonts w:ascii="Times New Roman" w:hAnsi="Times New Roman" w:cs="Times New Roman"/>
          <w:sz w:val="28"/>
          <w:szCs w:val="28"/>
        </w:rPr>
        <w:t>,</w:t>
      </w:r>
      <w:r w:rsidRPr="002A5BD2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</w:t>
      </w:r>
      <w:r w:rsidRPr="002A5BD2">
        <w:rPr>
          <w:rFonts w:ascii="Times New Roman" w:hAnsi="Times New Roman" w:cs="Times New Roman"/>
          <w:sz w:val="28"/>
          <w:szCs w:val="28"/>
        </w:rPr>
        <w:lastRenderedPageBreak/>
        <w:t>следующий за днем представления заявителем заявления.</w:t>
      </w:r>
    </w:p>
    <w:p w:rsidR="006F1E4E" w:rsidRPr="002A5BD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З</w:t>
      </w:r>
      <w:r w:rsidR="001A49C2" w:rsidRPr="002A5BD2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2A5BD2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8725FE" w:rsidRPr="002A5BD2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2A5B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19D4" w:rsidRPr="002A5BD2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2</w:t>
      </w:r>
      <w:r w:rsidR="00150DF2" w:rsidRPr="002A5BD2">
        <w:rPr>
          <w:rFonts w:ascii="Times New Roman" w:hAnsi="Times New Roman" w:cs="Times New Roman"/>
          <w:sz w:val="28"/>
          <w:szCs w:val="28"/>
        </w:rPr>
        <w:t>2</w:t>
      </w:r>
      <w:r w:rsidR="00DE7216" w:rsidRPr="002A5BD2">
        <w:rPr>
          <w:rFonts w:ascii="Times New Roman" w:hAnsi="Times New Roman" w:cs="Times New Roman"/>
          <w:sz w:val="28"/>
          <w:szCs w:val="28"/>
        </w:rPr>
        <w:t>.</w:t>
      </w:r>
      <w:r w:rsidR="007F57CC" w:rsidRPr="002A5BD2">
        <w:rPr>
          <w:sz w:val="28"/>
          <w:szCs w:val="28"/>
        </w:rPr>
        <w:t xml:space="preserve"> </w:t>
      </w:r>
      <w:r w:rsidR="007F57CC" w:rsidRPr="002A5BD2">
        <w:rPr>
          <w:rFonts w:ascii="Times New Roman" w:hAnsi="Times New Roman" w:cs="Times New Roman"/>
          <w:sz w:val="28"/>
          <w:szCs w:val="28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7319D4" w:rsidRPr="002A5BD2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A5B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04BE3" w:rsidRPr="002A5BD2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04BE3" w:rsidRPr="002A5BD2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2</w:t>
      </w:r>
      <w:r w:rsidR="00150DF2" w:rsidRPr="002A5BD2">
        <w:rPr>
          <w:rFonts w:ascii="Times New Roman" w:hAnsi="Times New Roman" w:cs="Times New Roman"/>
          <w:sz w:val="28"/>
          <w:szCs w:val="28"/>
        </w:rPr>
        <w:t>3</w:t>
      </w:r>
      <w:r w:rsidR="00F24D9E" w:rsidRPr="002A5BD2">
        <w:rPr>
          <w:rFonts w:ascii="Times New Roman" w:hAnsi="Times New Roman" w:cs="Times New Roman"/>
          <w:sz w:val="28"/>
          <w:szCs w:val="28"/>
        </w:rPr>
        <w:t>. </w:t>
      </w:r>
      <w:r w:rsidR="007F57CC" w:rsidRPr="002A5BD2">
        <w:rPr>
          <w:rFonts w:ascii="Times New Roman" w:hAnsi="Times New Roman" w:cs="Times New Roman"/>
          <w:sz w:val="28"/>
          <w:szCs w:val="28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21550" w:rsidRPr="002A5BD2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2A5BD2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2A5BD2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2</w:t>
      </w:r>
      <w:r w:rsidR="00150DF2" w:rsidRPr="002A5BD2">
        <w:rPr>
          <w:rFonts w:ascii="Times New Roman" w:hAnsi="Times New Roman" w:cs="Times New Roman"/>
          <w:sz w:val="28"/>
          <w:szCs w:val="28"/>
        </w:rPr>
        <w:t>4</w:t>
      </w:r>
      <w:r w:rsidR="00944BE6" w:rsidRPr="002A5BD2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2A5BD2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2</w:t>
      </w:r>
      <w:r w:rsidR="00150DF2" w:rsidRPr="002A5BD2">
        <w:rPr>
          <w:rFonts w:ascii="Times New Roman" w:hAnsi="Times New Roman" w:cs="Times New Roman"/>
          <w:sz w:val="28"/>
          <w:szCs w:val="28"/>
        </w:rPr>
        <w:t>5</w:t>
      </w:r>
      <w:r w:rsidR="00944BE6"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2A5BD2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2A5BD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2A5BD2">
        <w:rPr>
          <w:rFonts w:ascii="Times New Roman" w:hAnsi="Times New Roman" w:cs="Times New Roman"/>
          <w:sz w:val="28"/>
          <w:szCs w:val="28"/>
        </w:rPr>
        <w:t> –</w:t>
      </w:r>
      <w:r w:rsidR="00944BE6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2A5BD2">
        <w:rPr>
          <w:rFonts w:ascii="Times New Roman" w:hAnsi="Times New Roman" w:cs="Times New Roman"/>
          <w:sz w:val="28"/>
          <w:szCs w:val="28"/>
        </w:rPr>
        <w:t>ЕПГУ</w:t>
      </w:r>
      <w:r w:rsidR="00944BE6" w:rsidRPr="002A5BD2">
        <w:rPr>
          <w:rFonts w:ascii="Times New Roman" w:hAnsi="Times New Roman" w:cs="Times New Roman"/>
          <w:sz w:val="28"/>
          <w:szCs w:val="28"/>
        </w:rPr>
        <w:t>.</w:t>
      </w:r>
    </w:p>
    <w:p w:rsidR="007F57CC" w:rsidRPr="002A5BD2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2A5BD2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A5BD2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7D188A"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F1E4E" w:rsidRPr="002A5B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88A" w:rsidRPr="002A5BD2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6F1E4E" w:rsidRPr="002A5BD2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b/>
          <w:sz w:val="28"/>
          <w:szCs w:val="28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  <w:proofErr w:type="gramEnd"/>
    </w:p>
    <w:p w:rsidR="007D188A" w:rsidRPr="002A5BD2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9B" w:rsidRPr="002A5BD2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</w:t>
      </w:r>
      <w:r w:rsidRPr="002A5BD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административных процедур для </w:t>
      </w:r>
      <w:r w:rsidR="00A6739A" w:rsidRPr="002A5BD2">
        <w:rPr>
          <w:rFonts w:ascii="Times New Roman" w:hAnsi="Times New Roman" w:cs="Times New Roman"/>
          <w:sz w:val="28"/>
          <w:szCs w:val="28"/>
        </w:rPr>
        <w:t>варианта</w:t>
      </w:r>
      <w:r w:rsidRPr="002A5BD2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2A5BD2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2A5BD2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2A5BD2">
        <w:rPr>
          <w:rFonts w:ascii="Times New Roman" w:hAnsi="Times New Roman" w:cs="Times New Roman"/>
          <w:sz w:val="28"/>
          <w:szCs w:val="28"/>
        </w:rPr>
        <w:t>.</w:t>
      </w:r>
      <w:r w:rsidR="00261FCD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2A5BD2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r w:rsidR="00737DFC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709B9" w:rsidRPr="002A5BD2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</w:t>
      </w:r>
      <w:r w:rsidR="00C709B9" w:rsidRPr="002A5BD2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</w:t>
      </w:r>
      <w:r w:rsidR="00737DFC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="00C709B9" w:rsidRPr="002A5BD2">
        <w:rPr>
          <w:rFonts w:ascii="Times New Roman" w:eastAsia="Calibri" w:hAnsi="Times New Roman" w:cs="Times New Roman"/>
          <w:bCs/>
          <w:sz w:val="28"/>
          <w:szCs w:val="28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2A5BD2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2A5BD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к </w:t>
      </w:r>
      <w:r w:rsidR="00457468" w:rsidRPr="002A5BD2">
        <w:rPr>
          <w:rFonts w:ascii="Times New Roman" w:eastAsia="Calibri" w:hAnsi="Times New Roman" w:cs="Times New Roman"/>
          <w:bCs/>
          <w:sz w:val="28"/>
          <w:szCs w:val="28"/>
        </w:rPr>
        <w:t>Административному регламенту</w:t>
      </w:r>
      <w:r w:rsidR="00C709B9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709B9" w:rsidRPr="002A5BD2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2A5BD2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2A5BD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2A5BD2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051B1A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к 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му регламенту </w:t>
      </w:r>
      <w:r w:rsidRPr="002A5BD2">
        <w:rPr>
          <w:rFonts w:ascii="Times New Roman" w:eastAsia="Calibri" w:hAnsi="Times New Roman" w:cs="Times New Roman"/>
          <w:sz w:val="28"/>
          <w:szCs w:val="28"/>
        </w:rPr>
        <w:t>способом, указанным заявителем в заявлении об оставлении заявления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2A5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2A5BD2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5BD2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2A5BD2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2A5BD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2A5BD2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2A5B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2A5BD2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заявления </w:t>
      </w:r>
      <w:r w:rsidR="0041127B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="00CB0848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E44B1F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 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2A5BD2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737DFC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услуги.</w:t>
      </w:r>
      <w:r w:rsidR="00D12C2A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</w:p>
    <w:p w:rsidR="006F1E4E" w:rsidRPr="002A5BD2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2A5BD2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2A5BD2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62C70" w:rsidRPr="002A5BD2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</w:t>
      </w:r>
      <w:r w:rsidR="00283992" w:rsidRPr="002A5BD2">
        <w:rPr>
          <w:rFonts w:ascii="Times New Roman" w:hAnsi="Times New Roman" w:cs="Times New Roman"/>
          <w:sz w:val="28"/>
          <w:szCs w:val="28"/>
        </w:rPr>
        <w:t>.</w:t>
      </w:r>
      <w:r w:rsidRPr="002A5BD2">
        <w:rPr>
          <w:rFonts w:ascii="Times New Roman" w:hAnsi="Times New Roman" w:cs="Times New Roman"/>
          <w:sz w:val="28"/>
          <w:szCs w:val="28"/>
        </w:rPr>
        <w:t>3</w:t>
      </w:r>
      <w:r w:rsidR="00283992" w:rsidRPr="002A5BD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2A5BD2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2A5BD2">
        <w:rPr>
          <w:rFonts w:ascii="Times New Roman" w:hAnsi="Times New Roman" w:cs="Times New Roman"/>
          <w:sz w:val="28"/>
          <w:szCs w:val="28"/>
        </w:rPr>
        <w:t>определяются путем профилирования, о</w:t>
      </w:r>
      <w:r w:rsidR="0000570A" w:rsidRPr="002A5BD2">
        <w:rPr>
          <w:rFonts w:ascii="Times New Roman" w:hAnsi="Times New Roman" w:cs="Times New Roman"/>
          <w:sz w:val="28"/>
          <w:szCs w:val="28"/>
        </w:rPr>
        <w:t>существляемого в соответствии с </w:t>
      </w:r>
      <w:r w:rsidR="00283992" w:rsidRPr="002A5BD2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0570A" w:rsidRPr="002A5BD2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7D5F" w:rsidRPr="002A5BD2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2A5BD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2A5BD2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2A5BD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5BD2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2A5BD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5BD2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BD2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F3B99" w:rsidRPr="002A5BD2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2A5BD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2A5BD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2A5BD2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Административному регламенту </w:t>
      </w:r>
      <w:r w:rsidRPr="002A5BD2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Pr="002A5BD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="00E25E9E" w:rsidRPr="002A5BD2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7668D1" w:rsidRPr="002A5BD2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7668D1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668D1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F3B99" w:rsidRPr="002A5BD2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F3B99" w:rsidRPr="002A5BD2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а) в электронной форме посредством ЕПГУ. </w:t>
      </w:r>
      <w:r w:rsidR="00BB56D6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99" w:rsidRPr="002A5BD2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BB56D6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9F310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 </w:t>
      </w:r>
      <w:r w:rsidR="00BB56D6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2A5BD2">
        <w:rPr>
          <w:rFonts w:ascii="Times New Roman" w:hAnsi="Times New Roman" w:cs="Times New Roman"/>
          <w:sz w:val="28"/>
          <w:szCs w:val="28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 w:rsidR="00CF4F5C" w:rsidRPr="002A5B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4F5C" w:rsidRPr="002A5BD2">
        <w:rPr>
          <w:rFonts w:ascii="Times New Roman" w:hAnsi="Times New Roman" w:cs="Times New Roman"/>
          <w:sz w:val="28"/>
          <w:szCs w:val="28"/>
        </w:rPr>
        <w:t xml:space="preserve"> в электронной форме» (далее –</w:t>
      </w:r>
      <w:r w:rsidRPr="002A5BD2">
        <w:rPr>
          <w:rFonts w:ascii="Times New Roman" w:hAnsi="Times New Roman" w:cs="Times New Roman"/>
          <w:sz w:val="28"/>
          <w:szCs w:val="28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99" w:rsidRPr="002A5BD2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F310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</w:t>
      </w:r>
      <w:r w:rsidR="004C097C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10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2A5BD2">
        <w:rPr>
          <w:rFonts w:ascii="Times New Roman" w:hAnsi="Times New Roman" w:cs="Times New Roman"/>
          <w:sz w:val="28"/>
          <w:szCs w:val="28"/>
        </w:rPr>
        <w:t>3</w:t>
      </w:r>
      <w:r w:rsidRPr="002A5BD2">
        <w:rPr>
          <w:rFonts w:ascii="Times New Roman" w:hAnsi="Times New Roman" w:cs="Times New Roman"/>
          <w:sz w:val="28"/>
          <w:szCs w:val="28"/>
        </w:rPr>
        <w:t>.</w:t>
      </w:r>
      <w:r w:rsidR="007668D1" w:rsidRPr="002A5BD2">
        <w:rPr>
          <w:rFonts w:ascii="Times New Roman" w:hAnsi="Times New Roman" w:cs="Times New Roman"/>
          <w:sz w:val="28"/>
          <w:szCs w:val="28"/>
        </w:rPr>
        <w:t>5</w:t>
      </w:r>
      <w:r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proofErr w:type="gramEnd"/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2A5BD2">
        <w:rPr>
          <w:rFonts w:ascii="Times New Roman" w:hAnsi="Times New Roman" w:cs="Times New Roman"/>
          <w:sz w:val="28"/>
          <w:szCs w:val="28"/>
        </w:rPr>
        <w:t>тью </w:t>
      </w:r>
      <w:r w:rsidRPr="002A5BD2">
        <w:rPr>
          <w:rFonts w:ascii="Times New Roman" w:hAnsi="Times New Roman" w:cs="Times New Roman"/>
          <w:sz w:val="28"/>
          <w:szCs w:val="28"/>
        </w:rPr>
        <w:t>5 с</w:t>
      </w:r>
      <w:r w:rsidR="000119E3" w:rsidRPr="002A5BD2">
        <w:rPr>
          <w:rFonts w:ascii="Times New Roman" w:hAnsi="Times New Roman" w:cs="Times New Roman"/>
          <w:sz w:val="28"/>
          <w:szCs w:val="28"/>
        </w:rPr>
        <w:t>татьи 8 Федерального закона от</w:t>
      </w:r>
      <w:r w:rsidR="009F3109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0119E3" w:rsidRPr="002A5BD2">
        <w:rPr>
          <w:rFonts w:ascii="Times New Roman" w:hAnsi="Times New Roman" w:cs="Times New Roman"/>
          <w:sz w:val="28"/>
          <w:szCs w:val="28"/>
        </w:rPr>
        <w:t>6</w:t>
      </w:r>
      <w:r w:rsidR="009F3109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</w:rPr>
        <w:t>апреля  2011</w:t>
      </w:r>
      <w:proofErr w:type="gramEnd"/>
      <w:r w:rsidRPr="002A5B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>года  № 63-ФЗ  «Об электронной подп</w:t>
      </w:r>
      <w:r w:rsidR="009F3109" w:rsidRPr="002A5BD2">
        <w:rPr>
          <w:rFonts w:ascii="Times New Roman" w:hAnsi="Times New Roman" w:cs="Times New Roman"/>
          <w:sz w:val="28"/>
          <w:szCs w:val="28"/>
        </w:rPr>
        <w:t xml:space="preserve">иси» (далее – Федеральный закон </w:t>
      </w:r>
      <w:r w:rsidR="000119E3" w:rsidRPr="002A5BD2">
        <w:rPr>
          <w:rFonts w:ascii="Times New Roman" w:hAnsi="Times New Roman" w:cs="Times New Roman"/>
          <w:sz w:val="28"/>
          <w:szCs w:val="28"/>
        </w:rPr>
        <w:t>№ </w:t>
      </w:r>
      <w:r w:rsidRPr="002A5BD2">
        <w:rPr>
          <w:rFonts w:ascii="Times New Roman" w:hAnsi="Times New Roman" w:cs="Times New Roman"/>
          <w:sz w:val="28"/>
          <w:szCs w:val="28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</w:t>
      </w:r>
      <w:proofErr w:type="gramEnd"/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>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proofErr w:type="gramEnd"/>
    </w:p>
    <w:p w:rsidR="00DF3B99" w:rsidRPr="002A5BD2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A5BD2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DF3B99" w:rsidRPr="002A5BD2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2A5BD2">
        <w:rPr>
          <w:rFonts w:ascii="Times New Roman" w:hAnsi="Times New Roman" w:cs="Times New Roman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3.5. Исчерпывающий перечень документов, необходимых для предоставления </w:t>
      </w:r>
      <w:r w:rsidR="00740177" w:rsidRPr="002A5B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5BD2">
        <w:rPr>
          <w:rFonts w:ascii="Times New Roman" w:hAnsi="Times New Roman" w:cs="Times New Roman"/>
          <w:sz w:val="28"/>
          <w:szCs w:val="28"/>
        </w:rPr>
        <w:t xml:space="preserve">услуги, которые представляются заявителем самостоятельно: </w:t>
      </w:r>
      <w:r w:rsidR="00740177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2A5BD2">
        <w:rPr>
          <w:rFonts w:ascii="Times New Roman" w:hAnsi="Times New Roman" w:cs="Times New Roman"/>
          <w:sz w:val="28"/>
          <w:szCs w:val="28"/>
        </w:rPr>
        <w:t>тствии с подпунктом «а» пункта 3</w:t>
      </w:r>
      <w:r w:rsidRPr="002A5BD2">
        <w:rPr>
          <w:rFonts w:ascii="Times New Roman" w:hAnsi="Times New Roman" w:cs="Times New Roman"/>
          <w:sz w:val="28"/>
          <w:szCs w:val="28"/>
        </w:rPr>
        <w:t>.</w:t>
      </w:r>
      <w:r w:rsidR="007668D1" w:rsidRPr="002A5BD2">
        <w:rPr>
          <w:rFonts w:ascii="Times New Roman" w:hAnsi="Times New Roman" w:cs="Times New Roman"/>
          <w:sz w:val="28"/>
          <w:szCs w:val="28"/>
        </w:rPr>
        <w:t xml:space="preserve">4 </w:t>
      </w:r>
      <w:r w:rsidRPr="002A5BD2">
        <w:rPr>
          <w:rFonts w:ascii="Times New Roman" w:hAnsi="Times New Roman" w:cs="Times New Roman"/>
          <w:sz w:val="28"/>
          <w:szCs w:val="28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2A5BD2">
        <w:rPr>
          <w:rFonts w:ascii="Times New Roman" w:hAnsi="Times New Roman" w:cs="Times New Roman"/>
          <w:sz w:val="28"/>
          <w:szCs w:val="28"/>
        </w:rPr>
        <w:t xml:space="preserve">3.4 </w:t>
      </w:r>
      <w:r w:rsidRPr="002A5B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ставление указанного документа не требуется; </w:t>
      </w:r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ПГУ в соответствии с подпунктом «а» пункта </w:t>
      </w:r>
      <w:r w:rsidR="007668D1" w:rsidRPr="002A5BD2">
        <w:rPr>
          <w:rFonts w:ascii="Times New Roman" w:hAnsi="Times New Roman" w:cs="Times New Roman"/>
          <w:sz w:val="28"/>
          <w:szCs w:val="28"/>
        </w:rPr>
        <w:t xml:space="preserve">3.4 </w:t>
      </w:r>
      <w:r w:rsidRPr="002A5BD2">
        <w:rPr>
          <w:rFonts w:ascii="Times New Roman" w:hAnsi="Times New Roman" w:cs="Times New Roman"/>
          <w:sz w:val="28"/>
          <w:szCs w:val="28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lastRenderedPageBreak/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3.6. Исчерпывающий перечень необходимых для предоставления </w:t>
      </w:r>
      <w:r w:rsidR="004362F2" w:rsidRPr="002A5B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5BD2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4362F2" w:rsidRPr="002A5BD2">
        <w:rPr>
          <w:rFonts w:ascii="Times New Roman" w:hAnsi="Times New Roman" w:cs="Times New Roman"/>
          <w:sz w:val="28"/>
          <w:szCs w:val="28"/>
        </w:rPr>
        <w:t>формационного взаимодействия (в </w:t>
      </w:r>
      <w:r w:rsidRPr="002A5BD2">
        <w:rPr>
          <w:rFonts w:ascii="Times New Roman" w:hAnsi="Times New Roman" w:cs="Times New Roman"/>
          <w:sz w:val="28"/>
          <w:szCs w:val="28"/>
        </w:rPr>
        <w:t>том числе с использованием СМЭВ), и которые заявитель вправе представить по собственной инициативе:</w:t>
      </w:r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42ADE" w:rsidRPr="002A5BD2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20BB9" w:rsidRPr="002A5BD2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</w:t>
      </w:r>
      <w:r w:rsidR="00142ADE" w:rsidRPr="002A5BD2">
        <w:rPr>
          <w:rFonts w:ascii="Times New Roman" w:hAnsi="Times New Roman" w:cs="Times New Roman"/>
          <w:sz w:val="28"/>
          <w:szCs w:val="28"/>
        </w:rPr>
        <w:t>7</w:t>
      </w:r>
      <w:r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="00220BB9" w:rsidRPr="002A5BD2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20BB9" w:rsidRPr="002A5BD2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7714C0" w:rsidRPr="002A5BD2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</w:t>
      </w:r>
      <w:r w:rsidR="00142ADE" w:rsidRPr="002A5BD2">
        <w:rPr>
          <w:rFonts w:ascii="Times New Roman" w:hAnsi="Times New Roman" w:cs="Times New Roman"/>
          <w:sz w:val="28"/>
          <w:szCs w:val="28"/>
        </w:rPr>
        <w:t>8</w:t>
      </w:r>
      <w:r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="007714C0" w:rsidRPr="002A5BD2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DC5B60" w:rsidRPr="002A5BD2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DC5B60" w:rsidRPr="002A5BD2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DC5B60" w:rsidRPr="002A5BD2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</w:t>
      </w:r>
      <w:r w:rsidR="00711450" w:rsidRPr="002A5BD2">
        <w:rPr>
          <w:rFonts w:ascii="Times New Roman" w:hAnsi="Times New Roman" w:cs="Times New Roman"/>
          <w:sz w:val="28"/>
          <w:szCs w:val="28"/>
        </w:rPr>
        <w:t>3</w:t>
      </w:r>
      <w:r w:rsidRPr="002A5BD2">
        <w:rPr>
          <w:rFonts w:ascii="Times New Roman" w:hAnsi="Times New Roman" w:cs="Times New Roman"/>
          <w:sz w:val="28"/>
          <w:szCs w:val="28"/>
        </w:rPr>
        <w:t>.</w:t>
      </w:r>
      <w:r w:rsidR="00711450" w:rsidRPr="002A5BD2">
        <w:rPr>
          <w:rFonts w:ascii="Times New Roman" w:hAnsi="Times New Roman" w:cs="Times New Roman"/>
          <w:sz w:val="28"/>
          <w:szCs w:val="28"/>
        </w:rPr>
        <w:t>5</w:t>
      </w:r>
      <w:r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DC5B60" w:rsidRPr="002A5BD2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DC5B60" w:rsidRPr="002A5BD2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5B60" w:rsidRPr="002A5BD2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02B3B" w:rsidRPr="002A5BD2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D53EB9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2A5BD2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9</w:t>
      </w:r>
      <w:r w:rsidR="00D02B3B" w:rsidRPr="002A5BD2">
        <w:rPr>
          <w:rFonts w:ascii="Times New Roman" w:hAnsi="Times New Roman" w:cs="Times New Roman"/>
          <w:sz w:val="28"/>
          <w:szCs w:val="28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2A5B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Cs/>
          <w:sz w:val="28"/>
          <w:szCs w:val="28"/>
        </w:rPr>
        <w:t>Многофункциональный центр участвует в соответствии</w:t>
      </w:r>
      <w:r w:rsidR="00A74E36" w:rsidRPr="002A5BD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A5BD2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</w:t>
      </w:r>
      <w:r w:rsidR="00101AE3" w:rsidRPr="002A5B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A5BD2">
        <w:rPr>
          <w:rFonts w:ascii="Times New Roman" w:hAnsi="Times New Roman" w:cs="Times New Roman"/>
          <w:bCs/>
          <w:sz w:val="28"/>
          <w:szCs w:val="28"/>
        </w:rPr>
        <w:t>между уполномоченным органом и многофункциональным центром</w:t>
      </w:r>
      <w:r w:rsidR="002A5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5BD2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A5BD2">
        <w:rPr>
          <w:rFonts w:ascii="Times New Roman" w:hAnsi="Times New Roman" w:cs="Times New Roman"/>
          <w:sz w:val="28"/>
          <w:szCs w:val="28"/>
        </w:rPr>
        <w:t>.</w:t>
      </w:r>
      <w:r w:rsidR="00D53EB9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</w:t>
      </w:r>
      <w:r w:rsidR="00DC5B60" w:rsidRPr="002A5BD2">
        <w:rPr>
          <w:rFonts w:ascii="Times New Roman" w:hAnsi="Times New Roman" w:cs="Times New Roman"/>
          <w:sz w:val="28"/>
          <w:szCs w:val="28"/>
        </w:rPr>
        <w:t>10</w:t>
      </w:r>
      <w:r w:rsidRPr="002A5BD2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AE0094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</w:t>
      </w:r>
      <w:r w:rsidR="00DC5B60" w:rsidRPr="002A5BD2">
        <w:rPr>
          <w:rFonts w:ascii="Times New Roman" w:hAnsi="Times New Roman" w:cs="Times New Roman"/>
          <w:sz w:val="28"/>
          <w:szCs w:val="28"/>
        </w:rPr>
        <w:t>11</w:t>
      </w:r>
      <w:r w:rsidRPr="002A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2A5BD2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2A5BD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711450" w:rsidRPr="002A5BD2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B95075" w:rsidRPr="002A5BD2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711450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11450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</w:t>
      </w:r>
      <w:r w:rsidR="00471F85" w:rsidRPr="002A5BD2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2A5BD2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2A5BD2">
        <w:rPr>
          <w:rFonts w:ascii="Times New Roman" w:hAnsi="Times New Roman" w:cs="Times New Roman"/>
          <w:sz w:val="28"/>
          <w:szCs w:val="28"/>
        </w:rPr>
        <w:t>е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030D58" w:rsidRPr="002A5BD2">
        <w:rPr>
          <w:rFonts w:ascii="Times New Roman" w:hAnsi="Times New Roman" w:cs="Times New Roman"/>
          <w:sz w:val="28"/>
          <w:szCs w:val="28"/>
        </w:rPr>
        <w:t>3</w:t>
      </w:r>
      <w:r w:rsidR="00660FFB" w:rsidRPr="002A5BD2">
        <w:rPr>
          <w:rFonts w:ascii="Times New Roman" w:hAnsi="Times New Roman" w:cs="Times New Roman"/>
          <w:sz w:val="28"/>
          <w:szCs w:val="28"/>
        </w:rPr>
        <w:t>.</w:t>
      </w:r>
      <w:r w:rsidR="00030D58" w:rsidRPr="002A5BD2">
        <w:rPr>
          <w:rFonts w:ascii="Times New Roman" w:hAnsi="Times New Roman" w:cs="Times New Roman"/>
          <w:sz w:val="28"/>
          <w:szCs w:val="28"/>
        </w:rPr>
        <w:t>4</w:t>
      </w:r>
      <w:r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ются д</w:t>
      </w:r>
      <w:r w:rsidR="002F18DB" w:rsidRPr="002A5BD2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2A5BD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2A5BD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2A5BD2">
        <w:rPr>
          <w:rFonts w:ascii="Times New Roman" w:hAnsi="Times New Roman" w:cs="Times New Roman"/>
          <w:sz w:val="28"/>
          <w:szCs w:val="28"/>
        </w:rPr>
        <w:t>, отв</w:t>
      </w:r>
      <w:r w:rsidR="002F18DB" w:rsidRPr="002A5BD2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2A5BD2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2A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2A5BD2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2A5BD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2A5BD2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2A5BD2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2A5BD2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</w:t>
      </w:r>
      <w:r w:rsidR="00DC5B60" w:rsidRPr="002A5BD2">
        <w:rPr>
          <w:rFonts w:ascii="Times New Roman" w:hAnsi="Times New Roman" w:cs="Times New Roman"/>
          <w:sz w:val="28"/>
          <w:szCs w:val="28"/>
        </w:rPr>
        <w:t>12</w:t>
      </w:r>
      <w:r w:rsidRPr="002A5BD2">
        <w:rPr>
          <w:rFonts w:ascii="Times New Roman" w:hAnsi="Times New Roman" w:cs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0A3428" w:rsidRPr="002A5BD2">
        <w:rPr>
          <w:rFonts w:ascii="Times New Roman" w:hAnsi="Times New Roman" w:cs="Times New Roman"/>
          <w:sz w:val="28"/>
          <w:szCs w:val="28"/>
        </w:rPr>
        <w:t>ЕПГУ</w:t>
      </w:r>
      <w:r w:rsidRPr="002A5BD2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3.13. 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2A5BD2">
        <w:rPr>
          <w:rFonts w:ascii="Times New Roman" w:hAnsi="Times New Roman" w:cs="Times New Roman"/>
          <w:sz w:val="28"/>
          <w:szCs w:val="28"/>
        </w:rPr>
        <w:t>ЕПГУ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1</w:t>
      </w:r>
      <w:r w:rsidR="00DC5B60" w:rsidRPr="002A5BD2">
        <w:rPr>
          <w:rFonts w:ascii="Times New Roman" w:hAnsi="Times New Roman" w:cs="Times New Roman"/>
          <w:sz w:val="28"/>
          <w:szCs w:val="28"/>
        </w:rPr>
        <w:t>4</w:t>
      </w:r>
      <w:r w:rsidRPr="002A5BD2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9E5CE5" w:rsidRPr="002A5BD2">
        <w:rPr>
          <w:rFonts w:ascii="Times New Roman" w:hAnsi="Times New Roman" w:cs="Times New Roman"/>
          <w:sz w:val="28"/>
          <w:szCs w:val="28"/>
        </w:rPr>
        <w:t xml:space="preserve"> и</w:t>
      </w:r>
      <w:r w:rsidRPr="002A5BD2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2A5BD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1B05F4" w:rsidRPr="002A5BD2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2A5BD2">
        <w:rPr>
          <w:rFonts w:ascii="Times New Roman" w:hAnsi="Times New Roman" w:cs="Times New Roman"/>
          <w:sz w:val="28"/>
          <w:szCs w:val="28"/>
        </w:rPr>
        <w:t>.</w:t>
      </w:r>
      <w:r w:rsidR="004F5C1D" w:rsidRPr="002A5BD2">
        <w:rPr>
          <w:rFonts w:ascii="Times New Roman" w:hAnsi="Times New Roman" w:cs="Times New Roman"/>
          <w:sz w:val="28"/>
          <w:szCs w:val="28"/>
        </w:rPr>
        <w:t>21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2A5BD2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2A5BD2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D02B3B" w:rsidRPr="002A5BD2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15</w:t>
      </w:r>
      <w:r w:rsidR="00D02B3B" w:rsidRPr="002A5BD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2A5BD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02B3B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F3465C" w:rsidRPr="002A5BD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1</w:t>
      </w:r>
      <w:r w:rsidR="00DC5B60" w:rsidRPr="002A5BD2">
        <w:rPr>
          <w:rFonts w:ascii="Times New Roman" w:hAnsi="Times New Roman" w:cs="Times New Roman"/>
          <w:sz w:val="28"/>
          <w:szCs w:val="28"/>
        </w:rPr>
        <w:t>6</w:t>
      </w:r>
      <w:r w:rsidRPr="002A5BD2">
        <w:rPr>
          <w:rFonts w:ascii="Times New Roman" w:hAnsi="Times New Roman" w:cs="Times New Roman"/>
          <w:sz w:val="28"/>
          <w:szCs w:val="28"/>
        </w:rPr>
        <w:t>. После регистрации заявление и документы, предусмотренные подпунктами</w:t>
      </w:r>
      <w:r w:rsidR="009E5CE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2A5BD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6 </w:t>
      </w:r>
      <w:r w:rsidRPr="002A5BD2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2A5BD2">
        <w:rPr>
          <w:rFonts w:ascii="Times New Roman" w:hAnsi="Times New Roman" w:cs="Times New Roman"/>
          <w:sz w:val="28"/>
          <w:szCs w:val="28"/>
        </w:rPr>
        <w:t>,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2A5BD2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2A5BD2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2A5BD2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2A5BD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6A6EEE" w:rsidRPr="002A5BD2">
        <w:rPr>
          <w:rFonts w:ascii="Times New Roman" w:hAnsi="Times New Roman" w:cs="Times New Roman"/>
          <w:sz w:val="28"/>
          <w:szCs w:val="28"/>
        </w:rPr>
        <w:t>7</w:t>
      </w:r>
      <w:r w:rsidRPr="002A5BD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2A5BD2">
        <w:rPr>
          <w:rFonts w:ascii="Times New Roman" w:hAnsi="Times New Roman" w:cs="Times New Roman"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945AE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r w:rsidR="0093702E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EE" w:rsidRPr="002A5BD2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1</w:t>
      </w:r>
      <w:r w:rsidR="006A6EEE" w:rsidRPr="002A5BD2">
        <w:rPr>
          <w:rFonts w:ascii="Times New Roman" w:hAnsi="Times New Roman" w:cs="Times New Roman"/>
          <w:sz w:val="28"/>
          <w:szCs w:val="28"/>
        </w:rPr>
        <w:t>8</w:t>
      </w:r>
      <w:r w:rsidRPr="002A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2A5BD2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2A5BD2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2A5BD2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.6 </w:t>
      </w:r>
      <w:r w:rsidR="006A6EEE" w:rsidRPr="002A5BD2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bookmarkStart w:id="5" w:name="p33"/>
      <w:bookmarkEnd w:id="5"/>
      <w:r w:rsidR="006A6EEE" w:rsidRPr="002A5BD2">
        <w:rPr>
          <w:rFonts w:ascii="Times New Roman" w:hAnsi="Times New Roman" w:cs="Times New Roman"/>
          <w:sz w:val="28"/>
          <w:szCs w:val="28"/>
        </w:rPr>
        <w:t xml:space="preserve"> в соответствующие органы (организации):</w:t>
      </w:r>
      <w:proofErr w:type="gramEnd"/>
    </w:p>
    <w:p w:rsidR="006A6EEE" w:rsidRPr="002A5BD2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1) Федеральную налоговую службу;</w:t>
      </w:r>
    </w:p>
    <w:p w:rsidR="006A6EEE" w:rsidRPr="002A5BD2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2) </w:t>
      </w:r>
      <w:r w:rsidR="006A6EEE" w:rsidRPr="002A5BD2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</w:t>
      </w:r>
      <w:r w:rsidR="00BE6600" w:rsidRPr="002A5BD2">
        <w:rPr>
          <w:rFonts w:ascii="Times New Roman" w:hAnsi="Times New Roman" w:cs="Times New Roman"/>
          <w:sz w:val="28"/>
          <w:szCs w:val="28"/>
        </w:rPr>
        <w:t>ографии по Оренбургской области.</w:t>
      </w:r>
    </w:p>
    <w:p w:rsidR="00D000AD" w:rsidRPr="002A5BD2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3.19. </w:t>
      </w:r>
      <w:r w:rsidR="00D000AD" w:rsidRPr="002A5BD2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D054B9" w:rsidRPr="002A5BD2">
        <w:rPr>
          <w:rFonts w:ascii="Times New Roman" w:hAnsi="Times New Roman" w:cs="Times New Roman"/>
          <w:sz w:val="28"/>
          <w:szCs w:val="28"/>
        </w:rPr>
        <w:t>пункте 3.6 Административного регламента,</w:t>
      </w:r>
      <w:r w:rsidR="00D000AD" w:rsidRPr="002A5BD2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</w:t>
      </w:r>
      <w:r w:rsidR="00D054B9" w:rsidRPr="002A5BD2">
        <w:rPr>
          <w:sz w:val="28"/>
          <w:szCs w:val="28"/>
        </w:rPr>
        <w:t xml:space="preserve"> </w:t>
      </w:r>
      <w:r w:rsidR="00D054B9" w:rsidRPr="002A5BD2">
        <w:rPr>
          <w:rFonts w:ascii="Times New Roman" w:hAnsi="Times New Roman" w:cs="Times New Roman"/>
          <w:sz w:val="28"/>
          <w:szCs w:val="28"/>
        </w:rPr>
        <w:t xml:space="preserve">составляет один рабочий день со дня </w:t>
      </w:r>
      <w:r w:rsidR="00D000AD" w:rsidRPr="002A5BD2">
        <w:rPr>
          <w:rFonts w:ascii="Times New Roman" w:hAnsi="Times New Roman"/>
          <w:sz w:val="28"/>
          <w:szCs w:val="28"/>
        </w:rPr>
        <w:t xml:space="preserve">регистрации </w:t>
      </w:r>
      <w:r w:rsidR="00D000AD" w:rsidRPr="002A5BD2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 </w:t>
      </w:r>
    </w:p>
    <w:p w:rsidR="00D02B3B" w:rsidRPr="002A5BD2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20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2A5BD2">
        <w:rPr>
          <w:rFonts w:ascii="Times New Roman" w:hAnsi="Times New Roman" w:cs="Times New Roman"/>
          <w:sz w:val="28"/>
          <w:szCs w:val="28"/>
        </w:rPr>
        <w:t>пунктом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8945AE" w:rsidRPr="002A5BD2">
        <w:rPr>
          <w:rFonts w:ascii="Times New Roman" w:hAnsi="Times New Roman" w:cs="Times New Roman"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945AE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6 </w:t>
      </w:r>
      <w:r w:rsidR="00D02B3B" w:rsidRPr="002A5BD2">
        <w:rPr>
          <w:rFonts w:ascii="Times New Roman" w:hAnsi="Times New Roman" w:cs="Times New Roman"/>
          <w:sz w:val="28"/>
          <w:szCs w:val="28"/>
        </w:rPr>
        <w:t>Административного регламента, предоставляются ор</w:t>
      </w:r>
      <w:r w:rsidR="008945AE" w:rsidRPr="002A5BD2">
        <w:rPr>
          <w:rFonts w:ascii="Times New Roman" w:hAnsi="Times New Roman" w:cs="Times New Roman"/>
          <w:sz w:val="28"/>
          <w:szCs w:val="28"/>
        </w:rPr>
        <w:t>ганами, указанными в пункте 3.18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2A5BD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регламента, в распоряжении которых находятся эти документы в электронной форме</w:t>
      </w:r>
      <w:r w:rsidR="00CA2197" w:rsidRPr="002A5BD2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D02B3B" w:rsidRPr="002A5BD2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2D5ABD" w:rsidRPr="002A5BD2">
        <w:rPr>
          <w:rFonts w:ascii="Times New Roman" w:hAnsi="Times New Roman" w:cs="Times New Roman"/>
          <w:sz w:val="28"/>
          <w:szCs w:val="28"/>
        </w:rPr>
        <w:t xml:space="preserve"> 3 </w:t>
      </w:r>
      <w:r w:rsidR="006075A0" w:rsidRPr="002A5BD2">
        <w:rPr>
          <w:rFonts w:ascii="Times New Roman" w:hAnsi="Times New Roman" w:cs="Times New Roman"/>
          <w:sz w:val="28"/>
          <w:szCs w:val="28"/>
        </w:rPr>
        <w:t>рабочих дней</w:t>
      </w:r>
      <w:r w:rsidR="00052E9C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2A5BD2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21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может </w:t>
      </w:r>
      <w:r w:rsidR="00CA2197" w:rsidRPr="002A5BD2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D02B3B" w:rsidRPr="002A5BD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2A5BD2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2A5BD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1) 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2A5BD2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22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BD2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B02976" w:rsidRPr="002A5BD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</w:p>
    <w:p w:rsidR="00D02B3B" w:rsidRPr="002A5BD2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02B3B"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2A5BD2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23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2A5BD2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2A5BD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3.5, пунктом 3.6 </w:t>
      </w:r>
      <w:r w:rsidR="00B734F4" w:rsidRPr="002A5BD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02B3B" w:rsidRPr="002A5BD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5BD2">
        <w:rPr>
          <w:rFonts w:ascii="Times New Roman" w:eastAsia="Calibri" w:hAnsi="Times New Roman" w:cs="Times New Roman"/>
          <w:bCs/>
          <w:sz w:val="28"/>
          <w:szCs w:val="28"/>
        </w:rPr>
        <w:t>3.2</w:t>
      </w:r>
      <w:r w:rsidR="00C45BA2" w:rsidRPr="002A5BD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>. В рамках рассмотрения заявления и документов, пред</w:t>
      </w:r>
      <w:r w:rsidR="005B74E5" w:rsidRPr="002A5BD2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2A5BD2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2A5BD2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C45BA2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3.5, пунктом 3.6 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, осуществляется проверка наличия и правильности оформления документов,</w:t>
      </w:r>
      <w:r w:rsidR="00F95676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5676" w:rsidRPr="002A5BD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казанных в подпунктах «б» – «д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C45BA2" w:rsidRPr="002A5BD2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C45BA2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5BA2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34F4" w:rsidRPr="002A5BD2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. </w:t>
      </w:r>
    </w:p>
    <w:p w:rsidR="00E97CD7" w:rsidRPr="002A5BD2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2</w:t>
      </w:r>
      <w:r w:rsidR="00C45BA2" w:rsidRPr="002A5BD2">
        <w:rPr>
          <w:rFonts w:ascii="Times New Roman" w:hAnsi="Times New Roman" w:cs="Times New Roman"/>
          <w:sz w:val="28"/>
          <w:szCs w:val="28"/>
        </w:rPr>
        <w:t>5</w:t>
      </w:r>
      <w:r w:rsidR="00D02B3B" w:rsidRPr="002A5BD2">
        <w:rPr>
          <w:rFonts w:ascii="Times New Roman" w:hAnsi="Times New Roman" w:cs="Times New Roman"/>
          <w:sz w:val="28"/>
          <w:szCs w:val="28"/>
        </w:rPr>
        <w:t>. Неполучение (несвоевременное получение) доку</w:t>
      </w:r>
      <w:r w:rsidR="008A7075" w:rsidRPr="002A5BD2">
        <w:rPr>
          <w:rFonts w:ascii="Times New Roman" w:hAnsi="Times New Roman" w:cs="Times New Roman"/>
          <w:sz w:val="28"/>
          <w:szCs w:val="28"/>
        </w:rPr>
        <w:t>ментов, предусмотренных пунктом </w:t>
      </w:r>
      <w:r w:rsidR="00DD0891" w:rsidRPr="002A5BD2">
        <w:rPr>
          <w:rFonts w:ascii="Times New Roman" w:hAnsi="Times New Roman" w:cs="Times New Roman"/>
          <w:sz w:val="28"/>
          <w:szCs w:val="28"/>
        </w:rPr>
        <w:t>3.6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2A5BD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регламента, не может я</w:t>
      </w:r>
      <w:r w:rsidR="008A7075" w:rsidRPr="002A5BD2">
        <w:rPr>
          <w:rFonts w:ascii="Times New Roman" w:hAnsi="Times New Roman" w:cs="Times New Roman"/>
          <w:sz w:val="28"/>
          <w:szCs w:val="28"/>
        </w:rPr>
        <w:t>вляться основанием для отказа в 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C6322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45BA2" w:rsidRPr="002A5BD2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26</w:t>
      </w:r>
      <w:r w:rsidR="00813A6F"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Pr="002A5BD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45BA2" w:rsidRPr="002A5BD2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а) несоответствие заявителя кругу лиц, указанных в пункте 1.2 </w:t>
      </w:r>
      <w:r w:rsidR="00B734F4" w:rsidRPr="002A5BD2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2A5BD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2A5BD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A5BD2">
        <w:rPr>
          <w:rFonts w:ascii="Times New Roman" w:hAnsi="Times New Roman" w:cs="Times New Roman"/>
          <w:sz w:val="28"/>
          <w:szCs w:val="28"/>
        </w:rPr>
        <w:t>статьи 40 Градостроительного кодекса Российской Федерации;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sz w:val="28"/>
          <w:szCs w:val="28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2A5BD2">
        <w:rPr>
          <w:rFonts w:ascii="Times New Roman" w:hAnsi="Times New Roman" w:cs="Times New Roman"/>
          <w:sz w:val="28"/>
          <w:szCs w:val="28"/>
        </w:rPr>
        <w:t>нии разрешения на отклонение от </w:t>
      </w:r>
      <w:r w:rsidRPr="002A5BD2">
        <w:rPr>
          <w:rFonts w:ascii="Times New Roman" w:hAnsi="Times New Roman" w:cs="Times New Roman"/>
          <w:sz w:val="28"/>
          <w:szCs w:val="28"/>
        </w:rPr>
        <w:t xml:space="preserve">предельных параметров разрешенного строительства, реконструкции объекта капитального строительства; </w:t>
      </w:r>
      <w:proofErr w:type="gramEnd"/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2A5BD2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A5BD2">
        <w:rPr>
          <w:rFonts w:ascii="Times New Roman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2A5BD2"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 w:rsidRPr="002A5BD2">
        <w:rPr>
          <w:rFonts w:ascii="Times New Roman" w:hAnsi="Times New Roman" w:cs="Times New Roman"/>
          <w:sz w:val="28"/>
          <w:szCs w:val="28"/>
        </w:rPr>
        <w:t xml:space="preserve"> территории); 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</w:t>
      </w:r>
      <w:r w:rsidRPr="002A5BD2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2A5BD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90E25" w:rsidRPr="002A5BD2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600722" w:rsidRPr="002A5BD2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</w:t>
      </w:r>
      <w:proofErr w:type="gramStart"/>
      <w:r w:rsidR="00C6068E" w:rsidRPr="002A5BD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2A5BD2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2A5BD2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7E4244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E4244" w:rsidRPr="002A5BD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97CD7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E4244" w:rsidRPr="002A5BD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2A5B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E4244" w:rsidRPr="002A5BD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00722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,</w:t>
      </w:r>
      <w:r w:rsidR="00600722" w:rsidRPr="002A5BD2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2A5BD2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2A5BD2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пунктом </w:t>
      </w:r>
      <w:r w:rsidR="007E4244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3.27 </w:t>
      </w:r>
      <w:r w:rsidR="005751A6" w:rsidRPr="002A5BD2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,</w:t>
      </w:r>
      <w:r w:rsidR="00600722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2A5BD2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2A5BD2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2A5BD2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2A5BD2">
        <w:rPr>
          <w:rFonts w:ascii="Times New Roman" w:hAnsi="Times New Roman" w:cs="Times New Roman"/>
          <w:sz w:val="28"/>
          <w:szCs w:val="28"/>
        </w:rPr>
        <w:t>,</w:t>
      </w:r>
      <w:r w:rsidR="00C60A9F" w:rsidRPr="002A5BD2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2A5BD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2A5BD2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  <w:proofErr w:type="gramEnd"/>
    </w:p>
    <w:p w:rsidR="008A4596" w:rsidRPr="002A5BD2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29</w:t>
      </w:r>
      <w:r w:rsidR="00813A6F"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="00600722" w:rsidRPr="002A5BD2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2A5BD2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2A5BD2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2A5BD2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2A5BD2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2A5BD2">
        <w:rPr>
          <w:rFonts w:ascii="Times New Roman" w:hAnsi="Times New Roman" w:cs="Times New Roman"/>
          <w:sz w:val="28"/>
          <w:szCs w:val="28"/>
        </w:rPr>
        <w:t>,</w:t>
      </w:r>
      <w:r w:rsidR="00600722" w:rsidRPr="002A5BD2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2A5BD2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2A5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2A5BD2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2A5BD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0722" w:rsidRPr="002A5BD2" w:rsidRDefault="006C3D76" w:rsidP="002A5B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30</w:t>
      </w:r>
      <w:r w:rsidR="008A4596" w:rsidRPr="002A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4596" w:rsidRPr="002A5BD2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8A4596" w:rsidRPr="002A5BD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2A5BD2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2A5BD2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2A5BD2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8A4596" w:rsidRPr="002A5BD2">
        <w:rPr>
          <w:rFonts w:ascii="Times New Roman" w:hAnsi="Times New Roman" w:cs="Times New Roman"/>
          <w:sz w:val="28"/>
          <w:szCs w:val="28"/>
        </w:rPr>
        <w:t>или об отказе в</w:t>
      </w:r>
      <w:proofErr w:type="gramEnd"/>
      <w:r w:rsidR="008A4596" w:rsidRPr="002A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596" w:rsidRPr="002A5B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A4596" w:rsidRPr="002A5BD2">
        <w:rPr>
          <w:rFonts w:ascii="Times New Roman" w:hAnsi="Times New Roman" w:cs="Times New Roman"/>
          <w:sz w:val="28"/>
          <w:szCs w:val="28"/>
        </w:rPr>
        <w:t xml:space="preserve"> такого разрешения с указанием причин принятого решения и направляет </w:t>
      </w:r>
      <w:r w:rsidR="002A5BD2">
        <w:rPr>
          <w:rFonts w:ascii="Times New Roman" w:hAnsi="Times New Roman" w:cs="Times New Roman"/>
          <w:sz w:val="28"/>
          <w:szCs w:val="28"/>
        </w:rPr>
        <w:t>их главе </w:t>
      </w:r>
      <w:r w:rsidR="008A4596" w:rsidRPr="002A5B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A5BD2">
        <w:rPr>
          <w:rFonts w:ascii="Times New Roman" w:hAnsi="Times New Roman" w:cs="Times New Roman"/>
          <w:sz w:val="28"/>
          <w:szCs w:val="28"/>
        </w:rPr>
        <w:t xml:space="preserve"> Дмитриевский сельсовет.</w:t>
      </w:r>
    </w:p>
    <w:p w:rsidR="00087441" w:rsidRPr="002A5BD2" w:rsidRDefault="008A4596" w:rsidP="002A5B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2A5B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6" w:name="_GoBack"/>
      <w:bookmarkEnd w:id="6"/>
    </w:p>
    <w:p w:rsidR="00C6068E" w:rsidRPr="002A5BD2" w:rsidRDefault="00C60A9F" w:rsidP="00087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 xml:space="preserve">срок, установленный частью 6 статьи 40 Градостроительного кодекса Российской Федерации </w:t>
      </w:r>
      <w:r w:rsidR="008A4596" w:rsidRPr="002A5BD2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8A4596" w:rsidRPr="002A5BD2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</w:t>
      </w:r>
      <w:r w:rsidR="00560C2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8A4596" w:rsidRPr="002A5BD2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Pr="002A5BD2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="008A4596" w:rsidRPr="002A5BD2">
        <w:rPr>
          <w:rFonts w:ascii="Times New Roman" w:hAnsi="Times New Roman" w:cs="Times New Roman"/>
          <w:sz w:val="28"/>
          <w:szCs w:val="28"/>
        </w:rPr>
        <w:t xml:space="preserve">. </w:t>
      </w:r>
      <w:r w:rsidR="00D049EB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hAnsi="Times New Roman" w:cs="Times New Roman"/>
          <w:sz w:val="28"/>
          <w:szCs w:val="28"/>
        </w:rPr>
        <w:t>3.31. </w:t>
      </w:r>
      <w:proofErr w:type="gramStart"/>
      <w:r w:rsidR="00D02B3B" w:rsidRPr="002A5B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2A5BD2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2A5BD2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F67BEF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 </w:t>
      </w:r>
      <w:r w:rsidR="0094665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Административному регламенту</w:t>
      </w:r>
      <w:r w:rsidR="00A66161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2A5BD2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2A5BD2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2A5BD2">
        <w:rPr>
          <w:rFonts w:ascii="Times New Roman" w:eastAsia="Calibri" w:hAnsi="Times New Roman" w:cs="Times New Roman"/>
          <w:bCs/>
          <w:sz w:val="28"/>
          <w:szCs w:val="28"/>
        </w:rPr>
        <w:t>(далее в</w:t>
      </w:r>
      <w:proofErr w:type="gramEnd"/>
      <w:r w:rsidR="0094665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946655" w:rsidRPr="002A5BD2">
        <w:rPr>
          <w:rFonts w:ascii="Times New Roman" w:eastAsia="Calibri" w:hAnsi="Times New Roman" w:cs="Times New Roman"/>
          <w:bCs/>
          <w:sz w:val="28"/>
          <w:szCs w:val="28"/>
        </w:rPr>
        <w:t>настоящем</w:t>
      </w:r>
      <w:proofErr w:type="gramEnd"/>
      <w:r w:rsidR="00946655" w:rsidRPr="002A5BD2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 – решение об отказе в предоставлении муниципальной услуги)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2A5BD2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32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="009653FD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3D76" w:rsidRPr="002A5BD2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33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2A5BD2">
        <w:rPr>
          <w:rFonts w:ascii="Times New Roman" w:hAnsi="Times New Roman" w:cs="Times New Roman"/>
          <w:sz w:val="28"/>
          <w:szCs w:val="28"/>
        </w:rPr>
        <w:t xml:space="preserve"> срок, установленный в пункте 2.6 Административного регламента</w:t>
      </w:r>
      <w:r w:rsidRPr="002A5BD2">
        <w:rPr>
          <w:rFonts w:ascii="Times New Roman" w:hAnsi="Times New Roman" w:cs="Times New Roman"/>
          <w:sz w:val="28"/>
          <w:szCs w:val="28"/>
        </w:rPr>
        <w:t>.</w:t>
      </w:r>
    </w:p>
    <w:p w:rsidR="006C3D76" w:rsidRPr="002A5BD2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2A5BD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2A5B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2A5BD2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35</w:t>
      </w:r>
      <w:r w:rsidR="004603D9" w:rsidRPr="002A5BD2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2A5BD2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2A5BD2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2A5BD2">
        <w:rPr>
          <w:rFonts w:ascii="Times New Roman" w:hAnsi="Times New Roman" w:cs="Times New Roman"/>
          <w:sz w:val="28"/>
          <w:szCs w:val="28"/>
        </w:rPr>
        <w:t xml:space="preserve"> 2.3 Административного регламента. </w:t>
      </w:r>
    </w:p>
    <w:p w:rsidR="00BB14E5" w:rsidRPr="002A5BD2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36</w:t>
      </w:r>
      <w:r w:rsidR="00D02B3B" w:rsidRPr="002A5BD2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2A5BD2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2A5BD2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2A5BD2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2A5BD2">
        <w:rPr>
          <w:rFonts w:ascii="Times New Roman" w:hAnsi="Times New Roman" w:cs="Times New Roman"/>
          <w:sz w:val="28"/>
          <w:szCs w:val="28"/>
        </w:rPr>
        <w:t>.</w:t>
      </w:r>
    </w:p>
    <w:p w:rsidR="00D02B3B" w:rsidRPr="002A5BD2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37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2A5BD2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3D56EB" w:rsidRPr="002A5BD2">
        <w:rPr>
          <w:rFonts w:ascii="Times New Roman" w:hAnsi="Times New Roman" w:cs="Times New Roman"/>
          <w:sz w:val="28"/>
          <w:szCs w:val="28"/>
        </w:rPr>
        <w:t>способов, указанных в пункте 2.4</w:t>
      </w:r>
      <w:r w:rsidR="00991468"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C31B0" w:rsidRPr="002A5BD2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38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2A5BD2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2A5BD2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2A5BD2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2A5BD2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2A5BD2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="00267D88" w:rsidRPr="002A5BD2">
        <w:rPr>
          <w:rFonts w:ascii="Times New Roman" w:hAnsi="Times New Roman" w:cs="Times New Roman"/>
          <w:sz w:val="28"/>
          <w:szCs w:val="28"/>
        </w:rPr>
        <w:t>3</w:t>
      </w:r>
      <w:r w:rsidR="00660FFB" w:rsidRPr="002A5BD2">
        <w:rPr>
          <w:rFonts w:ascii="Times New Roman" w:hAnsi="Times New Roman" w:cs="Times New Roman"/>
          <w:sz w:val="28"/>
          <w:szCs w:val="28"/>
        </w:rPr>
        <w:t>.</w:t>
      </w:r>
      <w:r w:rsidR="00267D88" w:rsidRPr="002A5BD2">
        <w:rPr>
          <w:rFonts w:ascii="Times New Roman" w:hAnsi="Times New Roman" w:cs="Times New Roman"/>
          <w:sz w:val="28"/>
          <w:szCs w:val="28"/>
        </w:rPr>
        <w:t>5</w:t>
      </w:r>
      <w:r w:rsidR="00E25606" w:rsidRPr="002A5BD2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267D88" w:rsidRPr="002A5BD2">
        <w:rPr>
          <w:rFonts w:ascii="Times New Roman" w:hAnsi="Times New Roman" w:cs="Times New Roman"/>
          <w:sz w:val="28"/>
          <w:szCs w:val="28"/>
        </w:rPr>
        <w:t xml:space="preserve">3.6 </w:t>
      </w:r>
      <w:r w:rsidR="00E25606" w:rsidRPr="002A5BD2">
        <w:rPr>
          <w:rFonts w:ascii="Times New Roman" w:hAnsi="Times New Roman" w:cs="Times New Roman"/>
          <w:sz w:val="28"/>
          <w:szCs w:val="28"/>
        </w:rPr>
        <w:t>Административного регламента, если в заявлении не был</w:t>
      </w:r>
      <w:proofErr w:type="gramEnd"/>
      <w:r w:rsidR="00E25606" w:rsidRPr="002A5BD2">
        <w:rPr>
          <w:rFonts w:ascii="Times New Roman" w:hAnsi="Times New Roman" w:cs="Times New Roman"/>
          <w:sz w:val="28"/>
          <w:szCs w:val="28"/>
        </w:rPr>
        <w:t xml:space="preserve"> указан иной способ. </w:t>
      </w:r>
    </w:p>
    <w:p w:rsidR="004603D9" w:rsidRPr="002A5BD2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>3.39</w:t>
      </w:r>
      <w:r w:rsidR="00DC31B0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2A5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14F" w:rsidRPr="002A5BD2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lastRenderedPageBreak/>
        <w:t>3.40</w:t>
      </w:r>
      <w:r w:rsidR="00D02B3B" w:rsidRPr="002A5BD2">
        <w:rPr>
          <w:rFonts w:ascii="Times New Roman" w:hAnsi="Times New Roman" w:cs="Times New Roman"/>
          <w:sz w:val="28"/>
          <w:szCs w:val="28"/>
        </w:rPr>
        <w:t>.</w:t>
      </w:r>
      <w:r w:rsidR="00B43A44" w:rsidRPr="002A5BD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2A5BD2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2A5BD2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2A5BD2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2A5BD2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2A5BD2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2A5BD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2A5BD2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2A5BD2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2A5BD2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r w:rsidR="00FB24F0" w:rsidRPr="002A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2A5BD2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41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2A5BD2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962C70" w:rsidRPr="002A5BD2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2A5BD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2A5BD2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42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7D188A" w:rsidRPr="002A5BD2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43</w:t>
      </w:r>
      <w:r w:rsidR="007D188A" w:rsidRPr="002A5BD2">
        <w:rPr>
          <w:rFonts w:ascii="Times New Roman" w:hAnsi="Times New Roman" w:cs="Times New Roman"/>
          <w:sz w:val="28"/>
          <w:szCs w:val="28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7D188A" w:rsidRPr="002A5BD2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B3B" w:rsidRPr="002A5BD2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2A5BD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2A5BD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2A5BD2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3.44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2A5BD2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2A5BD2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2A5B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B0051B" w:rsidRPr="002A5BD2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2A5BD2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2A5B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5BD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4429EE" w:rsidRPr="002A5BD2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5B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5BD2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29EE" w:rsidRPr="002A5BD2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C70" w:rsidRPr="002A5BD2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</w:t>
      </w:r>
    </w:p>
    <w:p w:rsidR="004429EE" w:rsidRPr="002A5BD2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и качества предоставления муниципальной услуги, в том числе порядок и формы</w:t>
      </w:r>
    </w:p>
    <w:p w:rsidR="004429EE" w:rsidRPr="002A5BD2" w:rsidRDefault="004429EE" w:rsidP="004429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5BD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429EE" w:rsidRPr="002A5BD2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2A5BD2">
        <w:rPr>
          <w:rFonts w:ascii="Times New Roman" w:eastAsia="Arial" w:hAnsi="Times New Roman"/>
          <w:sz w:val="28"/>
          <w:szCs w:val="28"/>
        </w:rPr>
        <w:t xml:space="preserve">4.2. </w:t>
      </w:r>
      <w:proofErr w:type="gramStart"/>
      <w:r w:rsidRPr="002A5BD2"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 w:rsidRPr="002A5BD2">
        <w:rPr>
          <w:rFonts w:ascii="Times New Roman" w:eastAsia="Arial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2A5BD2">
        <w:rPr>
          <w:rFonts w:ascii="Times New Roman" w:eastAsia="Arial" w:hAnsi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D32EF0" w:rsidRPr="002A5BD2" w:rsidRDefault="00D32EF0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962C70" w:rsidRPr="002A5BD2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</w:t>
      </w:r>
    </w:p>
    <w:p w:rsidR="00962C70" w:rsidRPr="002A5BD2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ими в ходе </w:t>
      </w:r>
    </w:p>
    <w:p w:rsidR="004429EE" w:rsidRPr="002A5BD2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429EE" w:rsidRPr="002A5BD2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 xml:space="preserve">за предоставлением муниципальной услуги, в том числе со стороны граждан, 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D2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4429EE" w:rsidRPr="002A5BD2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D2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2A5B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5BD2">
        <w:rPr>
          <w:rFonts w:ascii="Times New Roman" w:hAnsi="Times New Roman"/>
          <w:sz w:val="28"/>
          <w:szCs w:val="28"/>
        </w:rPr>
        <w:t xml:space="preserve"> предоставлением </w:t>
      </w:r>
      <w:r w:rsidRPr="002A5BD2">
        <w:rPr>
          <w:rFonts w:ascii="Times New Roman" w:eastAsia="Arial" w:hAnsi="Times New Roman"/>
          <w:sz w:val="28"/>
          <w:szCs w:val="28"/>
        </w:rPr>
        <w:t>муниципальной</w:t>
      </w:r>
      <w:r w:rsidRPr="002A5BD2"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предоставления </w:t>
      </w:r>
      <w:r w:rsidRPr="002A5BD2">
        <w:rPr>
          <w:rFonts w:ascii="Times New Roman" w:eastAsia="Arial" w:hAnsi="Times New Roman"/>
          <w:sz w:val="28"/>
          <w:szCs w:val="28"/>
        </w:rPr>
        <w:t>муниципальной</w:t>
      </w:r>
      <w:r w:rsidRPr="002A5BD2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D2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D2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2A5BD2">
        <w:rPr>
          <w:rFonts w:ascii="Times New Roman" w:eastAsia="Arial" w:hAnsi="Times New Roman"/>
          <w:sz w:val="28"/>
          <w:szCs w:val="28"/>
        </w:rPr>
        <w:t>муниципальной</w:t>
      </w:r>
      <w:r w:rsidRPr="002A5BD2">
        <w:rPr>
          <w:rFonts w:ascii="Times New Roman" w:hAnsi="Times New Roman"/>
          <w:sz w:val="28"/>
          <w:szCs w:val="28"/>
        </w:rPr>
        <w:t xml:space="preserve"> услуги;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D2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D2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429EE" w:rsidRPr="002A5BD2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A5BD2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4429EE" w:rsidRPr="002A5BD2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D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5BD2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429EE" w:rsidRPr="002A5BD2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2A5BD2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br w:type="page"/>
      </w:r>
      <w:r w:rsidR="00966798" w:rsidRPr="002A5B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707F8D" w:rsidRPr="002A5BD2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2A5BD2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2A5BD2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2A5BD2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2A5BD2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2A5BD2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</w:t>
      </w:r>
      <w:proofErr w:type="gramEnd"/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А Я В Л Е Н И Е</w:t>
      </w:r>
      <w:r w:rsidRPr="002A5BD2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707F8D" w:rsidRPr="002A5BD2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</w:t>
      </w:r>
      <w:r w:rsidR="004631F4" w:rsidRPr="002A5BD2">
        <w:rPr>
          <w:rFonts w:ascii="Times New Roman" w:hAnsi="Times New Roman" w:cs="Times New Roman"/>
          <w:b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8D" w:rsidRPr="002A5BD2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2A5BD2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2A5BD2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2A5BD2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2A5BD2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  <w:r w:rsidR="00B60DE0"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2A5BD2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2A5BD2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674E6" w:rsidRPr="002A5BD2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2A5BD2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2A5BD2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2A5BD2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  <w:p w:rsidR="001921BF" w:rsidRPr="002A5BD2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6A11D1"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шу предоставить разрешение </w:t>
            </w:r>
            <w:r w:rsidR="006A11D1"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2A5BD2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2A5BD2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BD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2A5BD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B4463E" w:rsidRPr="002A5BD2" w:rsidTr="00325642">
        <w:trPr>
          <w:trHeight w:val="605"/>
        </w:trPr>
        <w:tc>
          <w:tcPr>
            <w:tcW w:w="1043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2A5BD2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2A5BD2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2A5BD2" w:rsidTr="00325642">
        <w:trPr>
          <w:trHeight w:val="428"/>
        </w:trPr>
        <w:tc>
          <w:tcPr>
            <w:tcW w:w="1043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2A5BD2" w:rsidTr="00325642">
        <w:trPr>
          <w:trHeight w:val="753"/>
        </w:trPr>
        <w:tc>
          <w:tcPr>
            <w:tcW w:w="1043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2A5BD2" w:rsidTr="00325642">
        <w:trPr>
          <w:trHeight w:val="665"/>
        </w:trPr>
        <w:tc>
          <w:tcPr>
            <w:tcW w:w="1043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2A5BD2" w:rsidTr="00325642">
        <w:trPr>
          <w:trHeight w:val="665"/>
        </w:trPr>
        <w:tc>
          <w:tcPr>
            <w:tcW w:w="1043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2A5BD2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2A5BD2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лучае если заявителем </w:t>
            </w:r>
            <w:r w:rsidR="00707F8D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является юридическое лицо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2A5BD2" w:rsidTr="005303CD">
        <w:trPr>
          <w:trHeight w:val="394"/>
        </w:trPr>
        <w:tc>
          <w:tcPr>
            <w:tcW w:w="1043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084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2A5BD2" w:rsidTr="005303CD">
        <w:trPr>
          <w:trHeight w:val="556"/>
        </w:trPr>
        <w:tc>
          <w:tcPr>
            <w:tcW w:w="1043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463E" w:rsidRPr="002A5BD2" w:rsidTr="0049492A">
        <w:trPr>
          <w:trHeight w:val="832"/>
        </w:trPr>
        <w:tc>
          <w:tcPr>
            <w:tcW w:w="1043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9492A" w:rsidRPr="002A5BD2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49492A" w:rsidRPr="002A5BD2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9492A" w:rsidRPr="002A5BD2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49492A" w:rsidRPr="002A5BD2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49492A" w:rsidRPr="002A5BD2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2A5BD2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2A5BD2" w:rsidSect="00BF62F3">
          <w:headerReference w:type="default" r:id="rId8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2A5BD2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2A5BD2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 Сведения о земельном участке</w:t>
            </w:r>
            <w:r w:rsidRPr="002A5BD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 объекте капитального строительства</w:t>
            </w:r>
          </w:p>
        </w:tc>
      </w:tr>
      <w:tr w:rsidR="008674E6" w:rsidRPr="002A5BD2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BC4" w:rsidRPr="002A5BD2" w:rsidTr="00F030AD">
        <w:trPr>
          <w:trHeight w:val="626"/>
        </w:trPr>
        <w:tc>
          <w:tcPr>
            <w:tcW w:w="851" w:type="dxa"/>
          </w:tcPr>
          <w:p w:rsidR="00003BC4" w:rsidRPr="002A5BD2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2A5BD2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r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Обоснование  запрашиваемого  </w:t>
            </w:r>
            <w:r w:rsidRPr="002A5BD2">
              <w:rPr>
                <w:sz w:val="28"/>
                <w:szCs w:val="28"/>
                <w:lang w:bidi="ru-RU"/>
              </w:rPr>
              <w:t xml:space="preserve"> </w:t>
            </w:r>
            <w:r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:</w:t>
            </w:r>
            <w:r w:rsidR="00003BC4" w:rsidRPr="002A5BD2">
              <w:rPr>
                <w:rFonts w:eastAsia="Tahoma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Pr="002A5BD2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003BC4" w:rsidRPr="002A5BD2" w:rsidRDefault="00003BC4" w:rsidP="00F030AD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D7357" w:rsidRPr="002A5BD2" w:rsidTr="00F030AD">
        <w:trPr>
          <w:trHeight w:val="626"/>
        </w:trPr>
        <w:tc>
          <w:tcPr>
            <w:tcW w:w="851" w:type="dxa"/>
          </w:tcPr>
          <w:p w:rsidR="006D7357" w:rsidRPr="002A5BD2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2A5BD2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</w:t>
            </w:r>
            <w:r w:rsidR="008D0E88"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азмер земельного участка меньше установленного</w:t>
            </w:r>
            <w:r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градостроительным регламенто</w:t>
            </w:r>
            <w:r w:rsidR="008D0E88"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2A5BD2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E6" w:rsidRPr="002A5BD2" w:rsidTr="00F030AD">
        <w:trPr>
          <w:trHeight w:val="574"/>
        </w:trPr>
        <w:tc>
          <w:tcPr>
            <w:tcW w:w="851" w:type="dxa"/>
          </w:tcPr>
          <w:p w:rsidR="00003EF1" w:rsidRPr="002A5BD2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2A5BD2" w:rsidRDefault="00543F85" w:rsidP="00003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2A5BD2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F030AD">
        <w:trPr>
          <w:trHeight w:val="665"/>
        </w:trPr>
        <w:tc>
          <w:tcPr>
            <w:tcW w:w="851" w:type="dxa"/>
          </w:tcPr>
          <w:p w:rsidR="00003EF1" w:rsidRPr="002A5BD2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2A5BD2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женерно-геологические харак</w:t>
            </w:r>
            <w:r w:rsidR="009039A1"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теристики земельного участка не</w:t>
            </w:r>
            <w:r w:rsidR="00543F85"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2A5BD2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D7357" w:rsidRPr="002A5BD2" w:rsidTr="00F030AD">
        <w:trPr>
          <w:trHeight w:val="665"/>
        </w:trPr>
        <w:tc>
          <w:tcPr>
            <w:tcW w:w="851" w:type="dxa"/>
          </w:tcPr>
          <w:p w:rsidR="006D7357" w:rsidRPr="002A5BD2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2A5BD2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ых характеристики земельного участка неблагоприятны</w:t>
            </w:r>
            <w:r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е</w:t>
            </w:r>
            <w:r w:rsidR="00543F85" w:rsidRPr="002A5BD2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2A5BD2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61422" w:rsidRPr="002A5BD2" w:rsidTr="00F030AD">
        <w:trPr>
          <w:trHeight w:val="595"/>
        </w:trPr>
        <w:tc>
          <w:tcPr>
            <w:tcW w:w="851" w:type="dxa"/>
          </w:tcPr>
          <w:p w:rsidR="00B61422" w:rsidRPr="002A5BD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2A5BD2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2A5BD2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543F85" w:rsidRPr="002A5BD2" w:rsidTr="00F030AD">
        <w:trPr>
          <w:trHeight w:val="595"/>
        </w:trPr>
        <w:tc>
          <w:tcPr>
            <w:tcW w:w="851" w:type="dxa"/>
          </w:tcPr>
          <w:p w:rsidR="00543F85" w:rsidRPr="002A5BD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2A5BD2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  <w:r w:rsidR="001759F9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2A5BD2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963912" w:rsidRPr="002A5BD2" w:rsidTr="00F030AD">
        <w:trPr>
          <w:trHeight w:val="595"/>
        </w:trPr>
        <w:tc>
          <w:tcPr>
            <w:tcW w:w="851" w:type="dxa"/>
          </w:tcPr>
          <w:p w:rsidR="00963912" w:rsidRPr="002A5BD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2A5BD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2A5BD2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2A5BD2" w:rsidTr="00963912">
        <w:trPr>
          <w:trHeight w:val="449"/>
        </w:trPr>
        <w:tc>
          <w:tcPr>
            <w:tcW w:w="851" w:type="dxa"/>
          </w:tcPr>
          <w:p w:rsidR="001759F9" w:rsidRPr="002A5BD2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  <w:r w:rsidR="001759F9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2A5BD2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59F9"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тупы </w:t>
            </w: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ниц земельного участка</w:t>
            </w:r>
            <w:r w:rsidR="001759F9"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2A5BD2" w:rsidTr="00F030AD">
        <w:trPr>
          <w:trHeight w:val="595"/>
        </w:trPr>
        <w:tc>
          <w:tcPr>
            <w:tcW w:w="851" w:type="dxa"/>
          </w:tcPr>
          <w:p w:rsidR="001759F9" w:rsidRPr="002A5BD2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2A5BD2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759F9"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2A5BD2" w:rsidTr="00F030AD">
        <w:trPr>
          <w:trHeight w:val="595"/>
        </w:trPr>
        <w:tc>
          <w:tcPr>
            <w:tcW w:w="851" w:type="dxa"/>
          </w:tcPr>
          <w:p w:rsidR="001759F9" w:rsidRPr="002A5BD2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2A5BD2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59F9"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нт застройки</w:t>
            </w: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C72BC8" w:rsidRPr="002A5BD2" w:rsidTr="00F030AD">
        <w:trPr>
          <w:trHeight w:val="595"/>
        </w:trPr>
        <w:tc>
          <w:tcPr>
            <w:tcW w:w="851" w:type="dxa"/>
          </w:tcPr>
          <w:p w:rsidR="00C72BC8" w:rsidRPr="002A5BD2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2A5BD2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2A5BD2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2A5BD2" w:rsidTr="00F030AD">
        <w:trPr>
          <w:trHeight w:val="1477"/>
        </w:trPr>
        <w:tc>
          <w:tcPr>
            <w:tcW w:w="851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6</w:t>
            </w:r>
          </w:p>
        </w:tc>
        <w:tc>
          <w:tcPr>
            <w:tcW w:w="4394" w:type="dxa"/>
          </w:tcPr>
          <w:p w:rsidR="001759F9" w:rsidRPr="002A5BD2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  <w:r w:rsidR="001759F9"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на которые</w:t>
            </w:r>
            <w:r w:rsidR="001759F9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2A5BD2" w:rsidTr="001759F9">
        <w:trPr>
          <w:trHeight w:val="553"/>
        </w:trPr>
        <w:tc>
          <w:tcPr>
            <w:tcW w:w="851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</w:t>
            </w:r>
            <w:r w:rsidR="00C72BC8"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отступы от границ земельного участка</w:t>
            </w: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2A5BD2" w:rsidTr="001759F9">
        <w:trPr>
          <w:trHeight w:val="553"/>
        </w:trPr>
        <w:tc>
          <w:tcPr>
            <w:tcW w:w="851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1759F9" w:rsidRPr="002A5BD2" w:rsidTr="001759F9">
        <w:trPr>
          <w:trHeight w:val="553"/>
        </w:trPr>
        <w:tc>
          <w:tcPr>
            <w:tcW w:w="851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4394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2A5BD2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46D5E" w:rsidRPr="002A5BD2" w:rsidTr="001759F9">
        <w:trPr>
          <w:trHeight w:val="553"/>
        </w:trPr>
        <w:tc>
          <w:tcPr>
            <w:tcW w:w="851" w:type="dxa"/>
          </w:tcPr>
          <w:p w:rsidR="00D46D5E" w:rsidRPr="002A5BD2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2A5BD2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2A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46D5E" w:rsidRPr="002A5BD2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71A63" w:rsidRPr="002A5BD2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707F8D" w:rsidRPr="002A5BD2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2A5BD2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5E2E71" w:rsidRPr="002A5BD2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2A5BD2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2A5BD2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5E2E71" w:rsidRPr="002A5BD2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2A5BD2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 предоставления </w:t>
      </w:r>
      <w:r w:rsidR="006817DA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2A5BD2" w:rsidTr="00C21AAA">
        <w:tc>
          <w:tcPr>
            <w:tcW w:w="8976" w:type="dxa"/>
            <w:shd w:val="clear" w:color="auto" w:fill="auto"/>
          </w:tcPr>
          <w:p w:rsidR="00707F8D" w:rsidRPr="002A5BD2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2A5BD2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A5BD2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CD6B86">
        <w:trPr>
          <w:trHeight w:val="573"/>
        </w:trPr>
        <w:tc>
          <w:tcPr>
            <w:tcW w:w="8976" w:type="dxa"/>
            <w:shd w:val="clear" w:color="auto" w:fill="auto"/>
          </w:tcPr>
          <w:p w:rsidR="00404F39" w:rsidRPr="002A5BD2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2A5BD2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D487D" w:rsidRPr="002A5BD2" w:rsidTr="00CD6B86">
        <w:trPr>
          <w:trHeight w:val="553"/>
        </w:trPr>
        <w:tc>
          <w:tcPr>
            <w:tcW w:w="8976" w:type="dxa"/>
            <w:shd w:val="clear" w:color="auto" w:fill="auto"/>
          </w:tcPr>
          <w:p w:rsidR="00FD487D" w:rsidRPr="002A5BD2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FD487D" w:rsidRPr="002A5BD2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325642">
        <w:tc>
          <w:tcPr>
            <w:tcW w:w="9918" w:type="dxa"/>
            <w:gridSpan w:val="2"/>
            <w:shd w:val="clear" w:color="auto" w:fill="auto"/>
          </w:tcPr>
          <w:p w:rsidR="00707F8D" w:rsidRPr="002A5BD2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p w:rsidR="00707F8D" w:rsidRPr="002A5BD2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A5BD2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A5BD2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A5BD2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A5BD2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2E1FF1" w:rsidRPr="002A5BD2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030AD" w:rsidRPr="002A5BD2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0AD" w:rsidRPr="002A5BD2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6050" w:rsidRPr="002A5BD2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6050" w:rsidRPr="002A5BD2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6050" w:rsidRPr="002A5BD2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6050" w:rsidRPr="002A5BD2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6050" w:rsidRPr="002A5BD2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Pr="002A5BD2" w:rsidRDefault="00E54866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2A5BD2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33FF" w:rsidRPr="002A5BD2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5B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5433FF" w:rsidRPr="002A5BD2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2A5BD2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2A5BD2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2A5BD2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6786E" w:rsidRPr="002A5BD2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0F52" w:rsidRPr="002A5BD2" w:rsidRDefault="005433FF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Бланк органа</w:t>
      </w:r>
      <w:r w:rsidR="00F60F5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F52" w:rsidRPr="002A5BD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A5B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0F52" w:rsidRPr="002A5BD2" w:rsidRDefault="00F60F52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  <w:r w:rsidR="005433FF" w:rsidRPr="002A5B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:rsidR="005433FF" w:rsidRPr="002A5BD2" w:rsidRDefault="005433FF" w:rsidP="005433F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2A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FF" w:rsidRPr="002A5BD2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OLE_LINK459"/>
      <w:bookmarkStart w:id="8" w:name="OLE_LINK460"/>
      <w:r w:rsidRPr="002A5BD2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722F96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="00722F96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22F96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________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>______</w:t>
      </w:r>
    </w:p>
    <w:p w:rsidR="005433FF" w:rsidRPr="002A5BD2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A5BD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 w:rsidR="001206E8" w:rsidRPr="002A5BD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2A5BD2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:rsidR="005433FF" w:rsidRPr="002A5BD2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60F52" w:rsidRPr="002A5BD2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2A5BD2">
        <w:rPr>
          <w:rFonts w:ascii="Times New Roman" w:hAnsi="Times New Roman" w:cs="Times New Roman"/>
          <w:spacing w:val="-4"/>
          <w:sz w:val="28"/>
          <w:szCs w:val="28"/>
        </w:rPr>
        <w:t>ным законом от 6 октября 2003 года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F60F52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2A5BD2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____, </w:t>
      </w:r>
    </w:p>
    <w:p w:rsidR="00F60F52" w:rsidRPr="002A5BD2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E52D6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F5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C4F02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03388" w:rsidRPr="002A5BD2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 w:cs="Times New Roman"/>
          <w:spacing w:val="-4"/>
          <w:sz w:val="28"/>
          <w:szCs w:val="28"/>
        </w:rPr>
        <w:t>утвержденными _________</w:t>
      </w:r>
      <w:r w:rsidR="00303388" w:rsidRPr="002A5BD2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____, </w:t>
      </w:r>
    </w:p>
    <w:p w:rsidR="00303388" w:rsidRPr="002A5BD2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5E52D6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F8578C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утверждающего документа</w:t>
      </w:r>
    </w:p>
    <w:p w:rsidR="00420DC1" w:rsidRPr="002A5BD2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заключения 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х 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общественных 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>обсуждений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публичных 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слушаний </w:t>
      </w:r>
    </w:p>
    <w:p w:rsidR="005E52D6" w:rsidRPr="002A5BD2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 w:cs="Times New Roman"/>
          <w:spacing w:val="-4"/>
          <w:sz w:val="28"/>
          <w:szCs w:val="28"/>
        </w:rPr>
        <w:t>от _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>_______________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№ _____</w:t>
      </w:r>
      <w:r w:rsidR="005E52D6" w:rsidRPr="002A5BD2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_____, </w:t>
      </w:r>
      <w:r w:rsidR="00F8578C" w:rsidRPr="002A5BD2">
        <w:rPr>
          <w:rFonts w:ascii="Times New Roman" w:hAnsi="Times New Roman" w:cs="Times New Roman"/>
          <w:spacing w:val="-4"/>
          <w:sz w:val="28"/>
          <w:szCs w:val="28"/>
        </w:rPr>
        <w:t>рекомендаций</w:t>
      </w:r>
      <w:r w:rsidR="00B71239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Комиссии по подготовке проекта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правил</w:t>
      </w:r>
    </w:p>
    <w:p w:rsidR="005E52D6" w:rsidRPr="002A5BD2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            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="00F8578C" w:rsidRPr="002A5BD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и номер заключения</w:t>
      </w:r>
    </w:p>
    <w:p w:rsidR="005433FF" w:rsidRPr="002A5BD2" w:rsidRDefault="005433FF" w:rsidP="00472858">
      <w:pPr>
        <w:pStyle w:val="HTML"/>
        <w:shd w:val="clear" w:color="auto" w:fill="FFFFFF"/>
        <w:rPr>
          <w:rFonts w:cs="Courier New"/>
          <w:sz w:val="28"/>
          <w:szCs w:val="28"/>
          <w:lang w:val="ru-RU" w:eastAsia="ru-RU"/>
        </w:rPr>
      </w:pPr>
      <w:r w:rsidRPr="002A5BD2">
        <w:rPr>
          <w:rFonts w:ascii="Times New Roman" w:hAnsi="Times New Roman"/>
          <w:spacing w:val="-4"/>
          <w:sz w:val="28"/>
          <w:szCs w:val="28"/>
        </w:rPr>
        <w:t xml:space="preserve"> землепользования и застройки </w:t>
      </w:r>
      <w:r w:rsidR="00B71239" w:rsidRPr="002A5BD2">
        <w:rPr>
          <w:rFonts w:ascii="Times New Roman" w:hAnsi="Times New Roman"/>
          <w:spacing w:val="-4"/>
          <w:sz w:val="28"/>
          <w:szCs w:val="28"/>
        </w:rPr>
        <w:t>от ___</w:t>
      </w:r>
      <w:r w:rsidR="005E52D6" w:rsidRPr="002A5BD2">
        <w:rPr>
          <w:rFonts w:ascii="Times New Roman" w:hAnsi="Times New Roman"/>
          <w:spacing w:val="-4"/>
          <w:sz w:val="28"/>
          <w:szCs w:val="28"/>
        </w:rPr>
        <w:t>______________</w:t>
      </w:r>
      <w:r w:rsidRPr="002A5BD2">
        <w:rPr>
          <w:rFonts w:ascii="Times New Roman" w:hAnsi="Times New Roman"/>
          <w:spacing w:val="-4"/>
          <w:sz w:val="28"/>
          <w:szCs w:val="28"/>
        </w:rPr>
        <w:t xml:space="preserve"> № ___</w:t>
      </w:r>
      <w:r w:rsidR="005E52D6" w:rsidRPr="002A5BD2">
        <w:rPr>
          <w:rFonts w:ascii="Times New Roman" w:hAnsi="Times New Roman"/>
          <w:spacing w:val="-4"/>
          <w:sz w:val="28"/>
          <w:szCs w:val="28"/>
        </w:rPr>
        <w:t>____</w:t>
      </w:r>
      <w:r w:rsidRPr="002A5BD2">
        <w:rPr>
          <w:rFonts w:ascii="Times New Roman" w:hAnsi="Times New Roman"/>
          <w:spacing w:val="-4"/>
          <w:sz w:val="28"/>
          <w:szCs w:val="28"/>
        </w:rPr>
        <w:t>_______</w:t>
      </w:r>
      <w:r w:rsidR="00B47174" w:rsidRPr="002A5BD2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5E52D6" w:rsidRPr="002A5BD2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</w:t>
      </w:r>
      <w:r w:rsidR="00B71239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дату и номер </w:t>
      </w:r>
      <w:r w:rsidR="00B71239" w:rsidRPr="002A5BD2">
        <w:rPr>
          <w:rFonts w:ascii="Times New Roman" w:hAnsi="Times New Roman" w:cs="Times New Roman"/>
          <w:sz w:val="28"/>
          <w:szCs w:val="28"/>
          <w:lang w:bidi="ru-RU"/>
        </w:rPr>
        <w:t>рекомендаций</w:t>
      </w:r>
    </w:p>
    <w:p w:rsidR="002D10FD" w:rsidRPr="002A5BD2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2A5BD2">
        <w:rPr>
          <w:rFonts w:ascii="Times New Roman" w:hAnsi="Times New Roman"/>
          <w:spacing w:val="-4"/>
          <w:sz w:val="28"/>
          <w:szCs w:val="28"/>
        </w:rPr>
        <w:tab/>
        <w:t>1. </w:t>
      </w:r>
      <w:r w:rsidR="005433FF" w:rsidRPr="002A5BD2">
        <w:rPr>
          <w:rFonts w:ascii="Times New Roman" w:hAnsi="Times New Roman"/>
          <w:spacing w:val="-4"/>
          <w:sz w:val="28"/>
          <w:szCs w:val="28"/>
        </w:rPr>
        <w:t>Предоставить разреше</w:t>
      </w:r>
      <w:r w:rsidR="001206E8" w:rsidRPr="002A5BD2">
        <w:rPr>
          <w:rFonts w:ascii="Times New Roman" w:hAnsi="Times New Roman"/>
          <w:spacing w:val="-4"/>
          <w:sz w:val="28"/>
          <w:szCs w:val="28"/>
        </w:rPr>
        <w:t xml:space="preserve">ние </w:t>
      </w:r>
      <w:r w:rsidR="001206E8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2391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2391" w:rsidRPr="002A5BD2">
        <w:rPr>
          <w:rFonts w:ascii="Times New Roman" w:hAnsi="Times New Roman"/>
          <w:iCs/>
          <w:spacing w:val="-4"/>
          <w:sz w:val="28"/>
          <w:szCs w:val="28"/>
        </w:rPr>
        <w:t>___________________</w:t>
      </w:r>
      <w:r w:rsidR="005433FF" w:rsidRPr="002A5BD2">
        <w:rPr>
          <w:rFonts w:ascii="Times New Roman" w:hAnsi="Times New Roman"/>
          <w:iCs/>
          <w:spacing w:val="-4"/>
          <w:sz w:val="28"/>
          <w:szCs w:val="28"/>
        </w:rPr>
        <w:t>_</w:t>
      </w:r>
      <w:r w:rsidRPr="002A5BD2">
        <w:rPr>
          <w:rFonts w:ascii="Times New Roman" w:hAnsi="Times New Roman"/>
          <w:iCs/>
          <w:spacing w:val="-4"/>
          <w:sz w:val="28"/>
          <w:szCs w:val="28"/>
        </w:rPr>
        <w:t>_</w:t>
      </w:r>
      <w:r w:rsidR="00462391" w:rsidRPr="002A5BD2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</w:t>
      </w:r>
      <w:r w:rsidR="005433FF" w:rsidRPr="002A5BD2">
        <w:rPr>
          <w:rFonts w:ascii="Times New Roman" w:hAnsi="Times New Roman"/>
          <w:iCs/>
          <w:spacing w:val="-4"/>
          <w:sz w:val="28"/>
          <w:szCs w:val="28"/>
        </w:rPr>
        <w:t>____</w:t>
      </w:r>
      <w:r w:rsidR="005433FF" w:rsidRPr="002A5BD2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62391" w:rsidRPr="002A5BD2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462391" w:rsidRPr="002A5BD2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</w:t>
      </w:r>
      <w:r w:rsidR="00F030AD" w:rsidRPr="002A5BD2">
        <w:rPr>
          <w:rFonts w:ascii="Times New Roman" w:eastAsia="Times New Roman" w:hAnsi="Times New Roman"/>
          <w:sz w:val="28"/>
          <w:szCs w:val="28"/>
          <w:lang w:eastAsia="ru-RU"/>
        </w:rPr>
        <w:t>объекта капитального строительства</w:t>
      </w:r>
      <w:r w:rsidR="00F030A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D10FD" w:rsidRPr="002A5BD2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участка с кадастровым номером </w:t>
      </w:r>
      <w:r w:rsidRPr="002A5BD2">
        <w:rPr>
          <w:rFonts w:ascii="Times New Roman" w:hAnsi="Times New Roman" w:cs="Times New Roman"/>
          <w:iCs/>
          <w:spacing w:val="-4"/>
          <w:sz w:val="28"/>
          <w:szCs w:val="28"/>
        </w:rPr>
        <w:t>__________</w:t>
      </w:r>
      <w:r w:rsidR="002D10FD" w:rsidRPr="002A5BD2">
        <w:rPr>
          <w:rFonts w:ascii="Times New Roman" w:hAnsi="Times New Roman" w:cs="Times New Roman"/>
          <w:iCs/>
          <w:spacing w:val="-4"/>
          <w:sz w:val="28"/>
          <w:szCs w:val="28"/>
        </w:rPr>
        <w:t>_______________</w:t>
      </w:r>
      <w:r w:rsidRPr="002A5BD2">
        <w:rPr>
          <w:rFonts w:ascii="Times New Roman" w:hAnsi="Times New Roman" w:cs="Times New Roman"/>
          <w:iCs/>
          <w:spacing w:val="-4"/>
          <w:sz w:val="28"/>
          <w:szCs w:val="28"/>
        </w:rPr>
        <w:t>_____</w:t>
      </w:r>
      <w:r w:rsidR="002D10FD" w:rsidRPr="002A5BD2">
        <w:rPr>
          <w:rFonts w:ascii="Times New Roman" w:hAnsi="Times New Roman" w:cs="Times New Roman"/>
          <w:iCs/>
          <w:spacing w:val="-4"/>
          <w:sz w:val="28"/>
          <w:szCs w:val="28"/>
        </w:rPr>
        <w:t>_</w:t>
      </w:r>
      <w:r w:rsidRPr="002A5BD2">
        <w:rPr>
          <w:rFonts w:ascii="Times New Roman" w:hAnsi="Times New Roman" w:cs="Times New Roman"/>
          <w:iCs/>
          <w:spacing w:val="-4"/>
          <w:sz w:val="28"/>
          <w:szCs w:val="28"/>
        </w:rPr>
        <w:t>____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2D10FD" w:rsidRPr="002A5BD2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указать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BD2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</w:t>
      </w:r>
    </w:p>
    <w:p w:rsidR="005433FF" w:rsidRPr="002A5BD2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spacing w:val="-4"/>
          <w:sz w:val="28"/>
          <w:szCs w:val="28"/>
        </w:rPr>
        <w:lastRenderedPageBreak/>
        <w:t>расположенного</w:t>
      </w:r>
      <w:proofErr w:type="gramEnd"/>
      <w:r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</w:t>
      </w:r>
      <w:r w:rsidRPr="002A5BD2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______</w:t>
      </w:r>
      <w:r w:rsidR="002D10FD" w:rsidRPr="002A5BD2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</w:t>
      </w:r>
      <w:r w:rsidRPr="002A5BD2">
        <w:rPr>
          <w:rFonts w:ascii="Times New Roman" w:hAnsi="Times New Roman" w:cs="Times New Roman"/>
          <w:iCs/>
          <w:spacing w:val="-4"/>
          <w:sz w:val="28"/>
          <w:szCs w:val="28"/>
        </w:rPr>
        <w:t>_____</w:t>
      </w:r>
      <w:r w:rsidR="00F030AD" w:rsidRPr="002A5BD2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Pr="002A5BD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</w:p>
    <w:p w:rsidR="005433FF" w:rsidRPr="002A5BD2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2A5BD2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030AD" w:rsidRPr="002A5BD2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F030AD" w:rsidRPr="002A5BD2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2A5BD2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5433FF" w:rsidRPr="002A5BD2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 w:cs="Times New Roman"/>
          <w:spacing w:val="-4"/>
          <w:sz w:val="28"/>
          <w:szCs w:val="28"/>
        </w:rPr>
        <w:t>2. Опублико</w:t>
      </w:r>
      <w:r w:rsidR="002D10FD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вать настоящее постановление </w:t>
      </w:r>
      <w:proofErr w:type="gramStart"/>
      <w:r w:rsidR="002D10FD" w:rsidRPr="002A5BD2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="002D10FD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___________</w:t>
      </w:r>
      <w:r w:rsidR="00BD6257" w:rsidRPr="002A5BD2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="002D10FD" w:rsidRPr="002A5BD2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="00E33659" w:rsidRPr="002A5BD2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2D10FD" w:rsidRPr="002A5BD2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403A4F" w:rsidRPr="002A5BD2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2D10FD" w:rsidRPr="002A5BD2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D10FD" w:rsidRPr="002A5BD2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                                                </w:t>
      </w:r>
      <w:r w:rsidR="00BD6257" w:rsidRPr="002A5BD2">
        <w:rPr>
          <w:rFonts w:ascii="Times New Roman" w:hAnsi="Times New Roman"/>
          <w:spacing w:val="-4"/>
          <w:sz w:val="28"/>
          <w:szCs w:val="28"/>
        </w:rPr>
        <w:t xml:space="preserve">          </w:t>
      </w:r>
      <w:r w:rsidRPr="002A5BD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3659" w:rsidRPr="002A5B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BD2">
        <w:rPr>
          <w:rFonts w:ascii="Times New Roman" w:eastAsia="Times New Roman" w:hAnsi="Times New Roman"/>
          <w:sz w:val="28"/>
          <w:szCs w:val="28"/>
          <w:lang w:eastAsia="ru-RU"/>
        </w:rPr>
        <w:t>указать</w:t>
      </w:r>
      <w:r w:rsidRPr="002A5B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5BD2">
        <w:rPr>
          <w:rFonts w:ascii="Times New Roman" w:eastAsia="Times New Roman" w:hAnsi="Times New Roman"/>
          <w:sz w:val="28"/>
          <w:szCs w:val="28"/>
          <w:lang w:eastAsia="ru-RU"/>
        </w:rPr>
        <w:t>наименование печатного издания</w:t>
      </w:r>
    </w:p>
    <w:p w:rsidR="005433FF" w:rsidRPr="002A5BD2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433FF" w:rsidRPr="002A5BD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D10FD" w:rsidRPr="002A5BD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433FF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433FF" w:rsidRPr="002A5BD2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="005433FF" w:rsidRPr="002A5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D10FD" w:rsidRPr="002A5BD2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F17DA1" w:rsidRPr="002A5BD2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BD6257" w:rsidRPr="002A5BD2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</w:t>
      </w:r>
      <w:r w:rsidR="00F17DA1" w:rsidRPr="002A5BD2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E873F8" w:rsidRPr="002A5BD2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="00F17DA1" w:rsidRPr="002A5BD2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Pr="002A5BD2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5433FF" w:rsidRPr="002A5BD2">
        <w:rPr>
          <w:rFonts w:ascii="Times New Roman" w:hAnsi="Times New Roman" w:cs="Times New Roman"/>
          <w:spacing w:val="-4"/>
          <w:sz w:val="28"/>
          <w:szCs w:val="28"/>
        </w:rPr>
        <w:t>______</w:t>
      </w:r>
      <w:r w:rsidR="00DE512D" w:rsidRPr="002A5BD2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5433FF" w:rsidRPr="002A5BD2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1859C0" w:rsidRPr="002A5BD2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5433FF" w:rsidRPr="002A5BD2">
        <w:rPr>
          <w:rFonts w:ascii="Times New Roman" w:hAnsi="Times New Roman" w:cs="Times New Roman"/>
          <w:spacing w:val="-4"/>
          <w:sz w:val="28"/>
          <w:szCs w:val="28"/>
        </w:rPr>
        <w:t>___.</w:t>
      </w:r>
    </w:p>
    <w:p w:rsidR="00E33659" w:rsidRPr="002A5BD2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2A5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12D" w:rsidRPr="002A5BD2">
        <w:rPr>
          <w:rFonts w:ascii="Times New Roman" w:eastAsia="Times New Roman" w:hAnsi="Times New Roman"/>
          <w:sz w:val="28"/>
          <w:szCs w:val="28"/>
          <w:lang w:eastAsia="ru-RU"/>
        </w:rPr>
        <w:t>должность</w:t>
      </w:r>
      <w:r w:rsidR="00F17DA1" w:rsidRPr="002A5BD2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должностного лица</w:t>
      </w:r>
    </w:p>
    <w:p w:rsidR="00E33659" w:rsidRPr="002A5BD2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BD2">
        <w:rPr>
          <w:rFonts w:ascii="Times New Roman" w:hAnsi="Times New Roman" w:cs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2A5BD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52F81" w:rsidRPr="002A5BD2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A5BD2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2A5BD2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2A5BD2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B47174" w:rsidRPr="002A5BD2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47174" w:rsidRPr="002A5BD2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B47174" w:rsidRPr="002A5BD2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4866" w:rsidRPr="002A5BD2" w:rsidRDefault="00E54866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97E9F" w:rsidRPr="002A5BD2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2762" w:rsidRPr="002A5BD2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5B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FC2762" w:rsidRPr="002A5BD2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2A5BD2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2A5BD2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2A5BD2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5BD2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2A5BD2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A5BD2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2A5BD2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proofErr w:type="gramStart"/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2A5BD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2"/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имателя) – для физического лица;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полное наименование заявителя, ИНН, </w:t>
      </w:r>
      <w:r w:rsidR="00A76F0C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ОГРН – для юридического лица</w:t>
      </w:r>
      <w:proofErr w:type="gramEnd"/>
    </w:p>
    <w:p w:rsidR="00FC2762" w:rsidRPr="002A5BD2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2A5BD2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</w:t>
      </w:r>
      <w:r w:rsidR="00A76F0C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елефон, адрес электронной почты</w:t>
      </w:r>
    </w:p>
    <w:p w:rsidR="00FC2762" w:rsidRPr="002A5BD2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2A5BD2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2A5BD2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 </w:t>
      </w:r>
    </w:p>
    <w:p w:rsidR="00FC2762" w:rsidRPr="002A5BD2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2A5BD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</w:t>
      </w:r>
    </w:p>
    <w:p w:rsidR="00FC2762" w:rsidRPr="002A5BD2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="00FC2762" w:rsidRPr="002A5BD2">
        <w:rPr>
          <w:rFonts w:ascii="Times New Roman" w:hAnsi="Times New Roman" w:cs="Times New Roman"/>
          <w:sz w:val="28"/>
          <w:szCs w:val="28"/>
          <w:lang w:bidi="ru-RU"/>
        </w:rPr>
        <w:t>наименование уполномоченного</w:t>
      </w:r>
      <w:r w:rsidR="00BE7E69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органа местного самоуправления</w:t>
      </w:r>
    </w:p>
    <w:p w:rsidR="00FC2762" w:rsidRPr="002A5BD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2A5BD2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2A5BD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A51910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2A5BD2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394"/>
        <w:gridCol w:w="3402"/>
      </w:tblGrid>
      <w:tr w:rsidR="008674E6" w:rsidRPr="002A5BD2" w:rsidTr="00540D63">
        <w:trPr>
          <w:trHeight w:val="982"/>
        </w:trPr>
        <w:tc>
          <w:tcPr>
            <w:tcW w:w="2127" w:type="dxa"/>
          </w:tcPr>
          <w:p w:rsidR="00540D63" w:rsidRPr="002A5BD2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</w:p>
          <w:p w:rsidR="007922A7" w:rsidRPr="002A5BD2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</w:t>
            </w:r>
            <w:r w:rsidR="00203963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тративного регламен</w:t>
            </w:r>
            <w:r w:rsidR="007922A7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394" w:type="dxa"/>
          </w:tcPr>
          <w:p w:rsidR="00540D63" w:rsidRPr="002A5BD2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</w:t>
            </w:r>
            <w:r w:rsidR="00540D63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енование основания для отказа в приеме документов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540D63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оответствии </w:t>
            </w:r>
          </w:p>
          <w:p w:rsidR="007922A7" w:rsidRPr="002A5BD2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540D63" w:rsidRPr="002A5BD2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азъяснение причин отказа </w:t>
            </w:r>
          </w:p>
          <w:p w:rsidR="007922A7" w:rsidRPr="002A5BD2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приеме документов</w:t>
            </w:r>
          </w:p>
        </w:tc>
      </w:tr>
      <w:tr w:rsidR="008674E6" w:rsidRPr="002A5BD2" w:rsidTr="00540D63">
        <w:trPr>
          <w:trHeight w:val="1089"/>
        </w:trPr>
        <w:tc>
          <w:tcPr>
            <w:tcW w:w="2127" w:type="dxa"/>
          </w:tcPr>
          <w:p w:rsidR="007922A7" w:rsidRPr="002A5BD2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</w:tcPr>
          <w:p w:rsidR="007922A7" w:rsidRPr="002A5BD2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22A7" w:rsidRPr="002A5BD2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</w:p>
        </w:tc>
      </w:tr>
    </w:tbl>
    <w:p w:rsidR="007922A7" w:rsidRPr="002A5BD2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2A5BD2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____________________________________________________________________    </w:t>
      </w:r>
    </w:p>
    <w:p w:rsidR="00FC2762" w:rsidRPr="002A5BD2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указывается </w:t>
      </w:r>
      <w:r w:rsidR="00FC2762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2A5BD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дополн</w:t>
      </w:r>
      <w:r w:rsidR="00A76F0C" w:rsidRPr="002A5BD2">
        <w:rPr>
          <w:rFonts w:ascii="Times New Roman" w:hAnsi="Times New Roman" w:cs="Times New Roman"/>
          <w:sz w:val="28"/>
          <w:szCs w:val="28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A5BD2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2A5BD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2A5BD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2A5BD2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2A5B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FC2762" w:rsidRPr="002A5BD2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2A5BD2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2A5BD2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2A5BD2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5BD2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2A5BD2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2A5BD2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2A5BD2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proofErr w:type="gramStart"/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2A5BD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3"/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мателя) –  для физического лица;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полное наименование заявителя, ИН</w:t>
      </w:r>
      <w:r w:rsidR="00A76F0C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Н, ОГРН – для юридического лица</w:t>
      </w:r>
      <w:proofErr w:type="gramEnd"/>
    </w:p>
    <w:p w:rsidR="00FC2762" w:rsidRPr="002A5BD2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2A5BD2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</w:t>
      </w:r>
      <w:r w:rsidR="0012669B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елефон, адрес электронной почты</w:t>
      </w:r>
    </w:p>
    <w:p w:rsidR="00FC2762" w:rsidRPr="002A5BD2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2A5BD2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B03510" w:rsidRPr="002A5BD2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2A5BD2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proofErr w:type="gramStart"/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 </w:t>
      </w:r>
    </w:p>
    <w:p w:rsidR="00FC2762" w:rsidRPr="002A5BD2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040A38"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762" w:rsidRPr="002A5BD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FC2762" w:rsidRPr="002A5BD2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="00FC2762" w:rsidRPr="002A5BD2">
        <w:rPr>
          <w:rFonts w:ascii="Times New Roman" w:hAnsi="Times New Roman" w:cs="Times New Roman"/>
          <w:sz w:val="28"/>
          <w:szCs w:val="28"/>
          <w:lang w:bidi="ru-RU"/>
        </w:rPr>
        <w:t>наименование уполномоченного</w:t>
      </w:r>
      <w:r w:rsidR="00BE7E69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органа местного самоуправления</w:t>
      </w:r>
    </w:p>
    <w:p w:rsidR="00FC2762" w:rsidRPr="002A5BD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5910DD" w:rsidRPr="002A5BD2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2A5BD2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</w:t>
      </w:r>
      <w:r w:rsidR="00F64C2B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="0069019B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F64C2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F64C2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64C2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69019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2A5BD2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69019B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отказе в предоставлении </w:t>
      </w:r>
    </w:p>
    <w:p w:rsidR="005910DD" w:rsidRPr="002A5BD2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64C2B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B36CA7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2A5BD2"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69019B" w:rsidRPr="002A5BD2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я </w:t>
      </w:r>
      <w:r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2A5BD2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394"/>
        <w:gridCol w:w="3260"/>
      </w:tblGrid>
      <w:tr w:rsidR="008674E6" w:rsidRPr="002A5BD2" w:rsidTr="00811642">
        <w:tc>
          <w:tcPr>
            <w:tcW w:w="2127" w:type="dxa"/>
            <w:vAlign w:val="center"/>
          </w:tcPr>
          <w:p w:rsidR="00811642" w:rsidRPr="002A5BD2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</w:p>
          <w:p w:rsidR="0069019B" w:rsidRPr="002A5BD2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</w:t>
            </w:r>
            <w:r w:rsidR="00203963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тративного регламен</w:t>
            </w:r>
            <w:r w:rsidR="0069019B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:rsidR="00811642" w:rsidRPr="002A5BD2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аименование основания для отказа </w:t>
            </w:r>
          </w:p>
          <w:p w:rsidR="00811642" w:rsidRPr="002A5BD2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предоставлении муниципальной услуги </w:t>
            </w:r>
          </w:p>
          <w:p w:rsidR="0069019B" w:rsidRPr="002A5BD2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оответствии с 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Административным регламентом</w:t>
            </w:r>
          </w:p>
        </w:tc>
        <w:tc>
          <w:tcPr>
            <w:tcW w:w="3260" w:type="dxa"/>
            <w:vAlign w:val="center"/>
          </w:tcPr>
          <w:p w:rsidR="00811642" w:rsidRPr="002A5BD2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 xml:space="preserve">Разъяснение причин отказа </w:t>
            </w:r>
          </w:p>
          <w:p w:rsidR="00811642" w:rsidRPr="002A5BD2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предоставлении </w:t>
            </w:r>
          </w:p>
          <w:p w:rsidR="0069019B" w:rsidRPr="002A5BD2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</w:tr>
      <w:tr w:rsidR="008674E6" w:rsidRPr="002A5BD2" w:rsidTr="00811642">
        <w:trPr>
          <w:trHeight w:val="28"/>
        </w:trPr>
        <w:tc>
          <w:tcPr>
            <w:tcW w:w="2127" w:type="dxa"/>
          </w:tcPr>
          <w:p w:rsidR="002C3F2D" w:rsidRPr="002A5BD2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</w:tcPr>
          <w:p w:rsidR="002C3F2D" w:rsidRPr="002A5BD2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63" w:rsidRPr="002A5BD2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3F2D" w:rsidRPr="002A5BD2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</w:p>
        </w:tc>
      </w:tr>
    </w:tbl>
    <w:p w:rsidR="00811642" w:rsidRPr="002A5BD2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E64" w:rsidRPr="002A5BD2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9B26F9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</w:t>
      </w:r>
      <w:r w:rsidR="009B26F9" w:rsidRPr="002A5BD2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2A5BD2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2A5BD2">
        <w:rPr>
          <w:rFonts w:ascii="Times New Roman" w:hAnsi="Times New Roman" w:cs="Times New Roman"/>
          <w:sz w:val="28"/>
          <w:szCs w:val="28"/>
        </w:rPr>
        <w:t>замечаний</w:t>
      </w:r>
      <w:r w:rsidRPr="002A5B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2A5BD2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BD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A5BD2">
        <w:rPr>
          <w:rFonts w:ascii="Times New Roman" w:hAnsi="Times New Roman" w:cs="Times New Roman"/>
          <w:sz w:val="28"/>
          <w:szCs w:val="28"/>
        </w:rPr>
        <w:t>________</w:t>
      </w:r>
      <w:r w:rsidRPr="002A5BD2">
        <w:rPr>
          <w:rFonts w:ascii="Times New Roman" w:hAnsi="Times New Roman" w:cs="Times New Roman"/>
          <w:sz w:val="28"/>
          <w:szCs w:val="28"/>
        </w:rPr>
        <w:t>______________, а также в судебном порядке.</w:t>
      </w:r>
      <w:proofErr w:type="gramEnd"/>
    </w:p>
    <w:p w:rsidR="00066E64" w:rsidRPr="002A5BD2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  <w:r w:rsidR="0030238A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указать </w:t>
      </w:r>
      <w:r w:rsidR="00066E64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наим</w:t>
      </w:r>
      <w:r w:rsidR="00BE7E69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енование уполномоченного органа</w:t>
      </w:r>
    </w:p>
    <w:p w:rsidR="00FC2762" w:rsidRPr="002A5BD2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A5BD2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указывается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47085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информация, необходимая для устранения причин отказа </w:t>
      </w:r>
      <w:r w:rsidR="007A7DAA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в предоставлении муниципальной услуги</w:t>
      </w:r>
      <w:r w:rsidR="00647085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, а также иная дополнительная информация при наличии</w:t>
      </w:r>
    </w:p>
    <w:p w:rsidR="00FC2762" w:rsidRPr="002A5BD2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57A" w:rsidRPr="002A5BD2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A5BD2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A5BD2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A5BD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A5BD2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нициалы и фамилия</w:t>
            </w:r>
          </w:p>
        </w:tc>
      </w:tr>
    </w:tbl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4866" w:rsidRDefault="00E54866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43D1" w:rsidRPr="002A5BD2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5B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8A43D1" w:rsidRPr="002A5BD2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2A5BD2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2A5BD2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2A5BD2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2A5BD2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2A5BD2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proofErr w:type="gramStart"/>
      <w:r w:rsidRPr="002A5BD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</w:t>
      </w:r>
      <w:proofErr w:type="gramEnd"/>
      <w:r w:rsidRPr="002A5BD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А Я В Л Е Н И Е</w:t>
      </w:r>
    </w:p>
    <w:p w:rsidR="008A43D1" w:rsidRPr="002A5BD2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2A5BD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2A5BD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2A5BD2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2A5BD2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2A5BD2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2A5BD2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2A5BD2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2A5BD2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2A5BD2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F5D04" w:rsidRPr="002A5BD2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2A5BD2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  <w:p w:rsidR="00AF5D04" w:rsidRPr="002A5BD2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A43D1" w:rsidRPr="002A5BD2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="007B3778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8A43D1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="008A43D1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 ______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202"/>
        <w:gridCol w:w="4536"/>
      </w:tblGrid>
      <w:tr w:rsidR="008674E6" w:rsidRPr="002A5BD2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2A5BD2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674E6" w:rsidRPr="002A5BD2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2A5BD2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8674E6" w:rsidRPr="002A5BD2" w:rsidTr="00030580">
        <w:trPr>
          <w:trHeight w:val="605"/>
        </w:trPr>
        <w:tc>
          <w:tcPr>
            <w:tcW w:w="1043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2A5BD2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2A5BD2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30580">
        <w:trPr>
          <w:trHeight w:val="428"/>
        </w:trPr>
        <w:tc>
          <w:tcPr>
            <w:tcW w:w="1043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30580">
        <w:trPr>
          <w:trHeight w:val="753"/>
        </w:trPr>
        <w:tc>
          <w:tcPr>
            <w:tcW w:w="1043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30580">
        <w:trPr>
          <w:trHeight w:val="665"/>
        </w:trPr>
        <w:tc>
          <w:tcPr>
            <w:tcW w:w="1043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202" w:type="dxa"/>
          </w:tcPr>
          <w:p w:rsidR="00494C34" w:rsidRPr="002A5BD2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2A5BD2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30580">
        <w:trPr>
          <w:trHeight w:val="279"/>
        </w:trPr>
        <w:tc>
          <w:tcPr>
            <w:tcW w:w="1043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2A5BD2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2A5BD2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лучае если заявителем </w:t>
            </w:r>
            <w:r w:rsidR="008A43D1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является юридическое лицо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30580">
        <w:trPr>
          <w:trHeight w:val="331"/>
        </w:trPr>
        <w:tc>
          <w:tcPr>
            <w:tcW w:w="1043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202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30580">
        <w:trPr>
          <w:trHeight w:val="619"/>
        </w:trPr>
        <w:tc>
          <w:tcPr>
            <w:tcW w:w="1043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30580">
        <w:trPr>
          <w:trHeight w:val="685"/>
        </w:trPr>
        <w:tc>
          <w:tcPr>
            <w:tcW w:w="1043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0580" w:rsidRPr="002A5BD2" w:rsidTr="00030580">
        <w:trPr>
          <w:trHeight w:val="685"/>
        </w:trPr>
        <w:tc>
          <w:tcPr>
            <w:tcW w:w="1043" w:type="dxa"/>
          </w:tcPr>
          <w:p w:rsidR="00030580" w:rsidRPr="002A5BD2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202" w:type="dxa"/>
          </w:tcPr>
          <w:p w:rsidR="00030580" w:rsidRPr="002A5BD2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030580" w:rsidRPr="002A5BD2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030580" w:rsidRPr="002A5BD2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2A5BD2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    </w:t>
      </w:r>
      <w:r w:rsidR="000C67CC" w:rsidRPr="002A5BD2">
        <w:rPr>
          <w:rFonts w:ascii="Times New Roman" w:hAnsi="Times New Roman" w:cs="Times New Roman"/>
          <w:sz w:val="28"/>
          <w:szCs w:val="28"/>
          <w:lang w:bidi="ru-RU"/>
        </w:rPr>
        <w:t>указ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="000C67CC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Pr="002A5BD2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7E69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0157A4" w:rsidRPr="002A5BD2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2A5BD2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2A5BD2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____________</w:t>
      </w:r>
    </w:p>
    <w:p w:rsidR="00A32A91" w:rsidRPr="002A5BD2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2A5BD2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_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_____</w:t>
      </w:r>
    </w:p>
    <w:p w:rsidR="00A32A91" w:rsidRPr="002A5BD2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2A5BD2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2A5BD2" w:rsidTr="0008634E">
        <w:tc>
          <w:tcPr>
            <w:tcW w:w="8926" w:type="dxa"/>
            <w:shd w:val="clear" w:color="auto" w:fill="auto"/>
          </w:tcPr>
          <w:p w:rsidR="008A43D1" w:rsidRPr="002A5BD2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2A5BD2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2A5BD2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8634E">
        <w:tc>
          <w:tcPr>
            <w:tcW w:w="8926" w:type="dxa"/>
            <w:shd w:val="clear" w:color="auto" w:fill="auto"/>
          </w:tcPr>
          <w:p w:rsidR="008A43D1" w:rsidRPr="002A5BD2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2A5BD2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32A91" w:rsidRPr="002A5BD2" w:rsidTr="0008634E">
        <w:tc>
          <w:tcPr>
            <w:tcW w:w="8926" w:type="dxa"/>
            <w:shd w:val="clear" w:color="auto" w:fill="auto"/>
          </w:tcPr>
          <w:p w:rsidR="00A32A91" w:rsidRPr="002A5BD2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A32A91" w:rsidRPr="002A5BD2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2A5BD2" w:rsidTr="0008634E">
        <w:tc>
          <w:tcPr>
            <w:tcW w:w="9776" w:type="dxa"/>
            <w:gridSpan w:val="2"/>
            <w:shd w:val="clear" w:color="auto" w:fill="auto"/>
          </w:tcPr>
          <w:p w:rsidR="008A43D1" w:rsidRPr="002A5BD2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2A5BD2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2A5BD2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2A5BD2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2A5BD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2A5BD2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2A5BD2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5BD2"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2A5BD2">
        <w:rPr>
          <w:rFonts w:ascii="Times New Roman" w:hAnsi="Times New Roman" w:cs="Times New Roman"/>
          <w:bCs/>
          <w:sz w:val="28"/>
          <w:szCs w:val="28"/>
        </w:rPr>
        <w:t>риложение № 6</w:t>
      </w:r>
    </w:p>
    <w:p w:rsidR="004F6466" w:rsidRPr="002A5BD2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2A5BD2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5BD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2A5BD2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2A5BD2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5BD2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F6466" w:rsidRPr="002A5BD2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2A5BD2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BE7E69" w:rsidRPr="002A5BD2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 w:rsidRPr="002A5BD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5"/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мателя) –  для физического лица;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:rsidR="004F6466" w:rsidRPr="002A5BD2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полное наименование заявителя, ИН</w:t>
      </w:r>
      <w:r w:rsidR="00BE7E69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Н, ОГРН – для юридического лица</w:t>
      </w:r>
    </w:p>
    <w:p w:rsidR="004F6466" w:rsidRPr="002A5BD2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4F6466" w:rsidRPr="002A5BD2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4F6466" w:rsidRPr="002A5BD2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08634E" w:rsidRPr="002A5BD2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F6466" w:rsidRPr="002A5BD2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proofErr w:type="gramStart"/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</w:t>
      </w:r>
      <w:proofErr w:type="gramEnd"/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Е Ш Е Н И Е</w:t>
      </w:r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2A5BD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2A5BD2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2A5BD2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2A5BD2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4F6466" w:rsidRPr="002A5BD2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т</w:t>
      </w:r>
      <w:proofErr w:type="gramEnd"/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______________ № _______________ </w:t>
      </w:r>
      <w:proofErr w:type="gramStart"/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б</w:t>
      </w:r>
      <w:proofErr w:type="gramEnd"/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оставлении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br/>
        <w:t xml:space="preserve">        </w:t>
      </w:r>
      <w:r w:rsidR="00CB7977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                  </w:t>
      </w:r>
      <w:r w:rsidR="00CB7977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B7977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 w:rsidR="00C1621B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 </w:t>
      </w:r>
      <w:r w:rsidR="0060718F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60718F" w:rsidRPr="002A5BD2">
        <w:rPr>
          <w:rFonts w:ascii="Times New Roman" w:hAnsi="Times New Roman" w:cs="Times New Roman"/>
          <w:sz w:val="28"/>
          <w:szCs w:val="28"/>
          <w:lang w:bidi="ru-RU"/>
        </w:rPr>
        <w:t>указать</w:t>
      </w:r>
      <w:r w:rsidR="00283600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0718F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дату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4F6466" w:rsidRPr="002A5BD2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о </w:t>
      </w:r>
      <w:r w:rsidR="00216FF5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2A5BD2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 _________________________________________________________________________________</w:t>
      </w:r>
    </w:p>
    <w:p w:rsidR="004F6466" w:rsidRPr="002A5BD2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hAnsi="Times New Roman" w:cs="Times New Roman"/>
          <w:sz w:val="28"/>
          <w:szCs w:val="28"/>
          <w:lang w:bidi="ru-RU"/>
        </w:rPr>
        <w:t>указать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4F6466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наименование уполномоченного </w:t>
      </w:r>
      <w:r w:rsidR="00BD03C3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ргана </w:t>
      </w:r>
      <w:r w:rsidR="004F6466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местного самоуправления</w:t>
      </w:r>
    </w:p>
    <w:p w:rsidR="004F6466" w:rsidRPr="002A5BD2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D00D6A" w:rsidRPr="002A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CB7977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2A5BD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2A5BD2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  <w:r w:rsidR="00D00D6A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           </w:t>
      </w:r>
      <w:r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</w:t>
      </w:r>
      <w:r w:rsidR="0060718F" w:rsidRPr="002A5BD2"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 w:rsidR="0060718F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>дату</w:t>
      </w:r>
      <w:r w:rsidR="004F6466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и номер регистрации</w:t>
      </w:r>
      <w:r w:rsidR="00A001D9" w:rsidRPr="002A5BD2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заявления</w:t>
      </w:r>
    </w:p>
    <w:p w:rsidR="004F6466" w:rsidRPr="002A5BD2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85" w:rsidRPr="002A5BD2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A5BD2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2A5BD2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2A5BD2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2A5BD2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2A5BD2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2A5BD2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2A5BD2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2A5BD2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2A5BD2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2A5BD2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2A5BD2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2A5BD2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2A5BD2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нициалы и фамилия</w:t>
            </w:r>
          </w:p>
        </w:tc>
      </w:tr>
    </w:tbl>
    <w:p w:rsidR="004F6466" w:rsidRPr="002A5BD2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2A5BD2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2A5BD2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2A5BD2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8A43D1" w:rsidRPr="002A5BD2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2A5BD2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48" w:rsidRDefault="00E71648" w:rsidP="0041047E">
      <w:pPr>
        <w:spacing w:after="0" w:line="240" w:lineRule="auto"/>
      </w:pPr>
      <w:r>
        <w:separator/>
      </w:r>
    </w:p>
  </w:endnote>
  <w:endnote w:type="continuationSeparator" w:id="0">
    <w:p w:rsidR="00E71648" w:rsidRDefault="00E71648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48" w:rsidRDefault="00E71648" w:rsidP="0041047E">
      <w:pPr>
        <w:spacing w:after="0" w:line="240" w:lineRule="auto"/>
      </w:pPr>
      <w:r>
        <w:separator/>
      </w:r>
    </w:p>
  </w:footnote>
  <w:footnote w:type="continuationSeparator" w:id="0">
    <w:p w:rsidR="00E71648" w:rsidRDefault="00E71648" w:rsidP="0041047E">
      <w:pPr>
        <w:spacing w:after="0" w:line="240" w:lineRule="auto"/>
      </w:pPr>
      <w:r>
        <w:continuationSeparator/>
      </w:r>
    </w:p>
  </w:footnote>
  <w:footnote w:id="1">
    <w:p w:rsidR="00E54866" w:rsidRPr="00A76F0C" w:rsidRDefault="00E54866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E54866" w:rsidRPr="00A76F0C" w:rsidRDefault="00E54866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E54866" w:rsidRPr="00A76F0C" w:rsidRDefault="00E54866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E54866" w:rsidRPr="00A76F0C" w:rsidRDefault="00E54866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E54866" w:rsidRPr="00A76F0C" w:rsidRDefault="00E54866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E54866" w:rsidRDefault="00E54866">
        <w:pPr>
          <w:pStyle w:val="a7"/>
          <w:jc w:val="center"/>
        </w:pPr>
        <w:fldSimple w:instr="PAGE   \* MERGEFORMAT">
          <w:r w:rsidR="002F713C">
            <w:rPr>
              <w:noProof/>
            </w:rPr>
            <w:t>2</w:t>
          </w:r>
        </w:fldSimple>
      </w:p>
    </w:sdtContent>
  </w:sdt>
  <w:p w:rsidR="00E54866" w:rsidRDefault="00E548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5BD2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13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C7482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4866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648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82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09C4-F388-4A36-B688-F1DD2229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9054</Words>
  <Characters>516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Larisa</cp:lastModifiedBy>
  <cp:revision>2</cp:revision>
  <cp:lastPrinted>2024-10-25T10:47:00Z</cp:lastPrinted>
  <dcterms:created xsi:type="dcterms:W3CDTF">2025-08-11T06:27:00Z</dcterms:created>
  <dcterms:modified xsi:type="dcterms:W3CDTF">2025-08-11T06:27:00Z</dcterms:modified>
</cp:coreProperties>
</file>